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CAE7" w14:textId="2FF0F00C" w:rsidR="005C4DD6" w:rsidRPr="0088534A" w:rsidRDefault="00086D78" w:rsidP="004D7C84">
      <w:pPr>
        <w:ind w:hanging="720"/>
        <w:jc w:val="center"/>
        <w:rPr>
          <w:rFonts w:eastAsia="Open Sans"/>
          <w:b/>
          <w:sz w:val="36"/>
          <w:szCs w:val="36"/>
        </w:rPr>
      </w:pPr>
      <w:r>
        <w:rPr>
          <w:rFonts w:eastAsia="Open Sans"/>
          <w:b/>
          <w:sz w:val="36"/>
          <w:szCs w:val="36"/>
        </w:rPr>
        <w:t>Suit Up! Worksheet</w:t>
      </w:r>
      <w:r w:rsidR="007B7E34">
        <w:rPr>
          <w:rFonts w:eastAsia="Open Sans"/>
          <w:b/>
          <w:sz w:val="36"/>
          <w:szCs w:val="36"/>
        </w:rPr>
        <w:t xml:space="preserve"> </w:t>
      </w:r>
      <w:r w:rsidR="007B7E34" w:rsidRPr="007B7E34">
        <w:rPr>
          <w:rFonts w:eastAsia="Open Sans"/>
          <w:b/>
          <w:color w:val="FF0000"/>
          <w:sz w:val="36"/>
          <w:szCs w:val="36"/>
        </w:rPr>
        <w:t>Example Answers</w:t>
      </w:r>
    </w:p>
    <w:p w14:paraId="36ECC620" w14:textId="77777777" w:rsidR="005C4DD6" w:rsidRDefault="005C4DD6" w:rsidP="004D7C84">
      <w:pPr>
        <w:ind w:hanging="720"/>
        <w:rPr>
          <w:rFonts w:ascii="Open Sans" w:eastAsia="Open Sans" w:hAnsi="Open Sans" w:cs="Open Sans"/>
        </w:rPr>
      </w:pPr>
    </w:p>
    <w:p w14:paraId="34799B08" w14:textId="77777777" w:rsidR="00086D78" w:rsidRPr="00086D78" w:rsidRDefault="00086D78" w:rsidP="00086D78">
      <w:pPr>
        <w:spacing w:after="120" w:line="240" w:lineRule="auto"/>
      </w:pPr>
      <w:r w:rsidRPr="00086D78">
        <w:rPr>
          <w:b/>
        </w:rPr>
        <w:t>Engineering Problem:</w:t>
      </w:r>
      <w:r w:rsidRPr="00086D78">
        <w:t xml:space="preserve"> Design an air-conditioned Ebola biohazard glove to help save the lives of doctors, nurses, medical assistants and family who treat and care for Ebola patients!</w:t>
      </w:r>
    </w:p>
    <w:p w14:paraId="383D60D7" w14:textId="77777777" w:rsidR="005C4DD6" w:rsidRPr="00086D78" w:rsidRDefault="00086D78" w:rsidP="004D7C84">
      <w:pPr>
        <w:ind w:hanging="720"/>
        <w:rPr>
          <w:rFonts w:eastAsia="Open Sans"/>
        </w:rPr>
      </w:pPr>
      <w:r w:rsidRPr="00086D78">
        <w:rPr>
          <w:b/>
          <w:noProof/>
          <w:lang w:val="en-US"/>
        </w:rPr>
        <w:drawing>
          <wp:anchor distT="0" distB="0" distL="114300" distR="114300" simplePos="0" relativeHeight="251659264" behindDoc="0" locked="0" layoutInCell="1" allowOverlap="1" wp14:anchorId="004D1F57" wp14:editId="29B7EA6E">
            <wp:simplePos x="0" y="0"/>
            <wp:positionH relativeFrom="margin">
              <wp:posOffset>1080135</wp:posOffset>
            </wp:positionH>
            <wp:positionV relativeFrom="paragraph">
              <wp:posOffset>110621</wp:posOffset>
            </wp:positionV>
            <wp:extent cx="3733165" cy="26066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rotWithShape="1">
                    <a:blip r:embed="rId8">
                      <a:extLst>
                        <a:ext uri="{28A0092B-C50C-407E-A947-70E740481C1C}">
                          <a14:useLocalDpi xmlns:a14="http://schemas.microsoft.com/office/drawing/2010/main" val="0"/>
                        </a:ext>
                      </a:extLst>
                    </a:blip>
                    <a:srcRect b="7474"/>
                    <a:stretch/>
                  </pic:blipFill>
                  <pic:spPr bwMode="auto">
                    <a:xfrm>
                      <a:off x="0" y="0"/>
                      <a:ext cx="3733165"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8F744" w14:textId="77777777" w:rsidR="005C4DD6" w:rsidRPr="00086D78" w:rsidRDefault="005C4DD6" w:rsidP="004D7C84">
      <w:pPr>
        <w:ind w:hanging="720"/>
        <w:rPr>
          <w:rFonts w:eastAsia="Open Sans"/>
        </w:rPr>
      </w:pPr>
    </w:p>
    <w:p w14:paraId="43F2B967" w14:textId="77777777" w:rsidR="005C4DD6" w:rsidRPr="00086D78" w:rsidRDefault="005C4DD6" w:rsidP="004D7C84">
      <w:pPr>
        <w:ind w:hanging="720"/>
        <w:rPr>
          <w:rFonts w:eastAsia="Open Sans"/>
        </w:rPr>
      </w:pPr>
    </w:p>
    <w:p w14:paraId="51BF8C1E" w14:textId="77777777" w:rsidR="005C4DD6" w:rsidRPr="00086D78" w:rsidRDefault="005C4DD6" w:rsidP="004D7C84">
      <w:pPr>
        <w:ind w:hanging="720"/>
        <w:rPr>
          <w:rFonts w:eastAsia="Open Sans"/>
        </w:rPr>
      </w:pPr>
    </w:p>
    <w:p w14:paraId="3C6F43B9" w14:textId="77777777" w:rsidR="00086D78" w:rsidRPr="00086D78" w:rsidRDefault="00086D78" w:rsidP="004D7C84">
      <w:pPr>
        <w:ind w:hanging="720"/>
        <w:rPr>
          <w:rFonts w:eastAsia="Open Sans"/>
        </w:rPr>
      </w:pPr>
    </w:p>
    <w:p w14:paraId="1385EE78" w14:textId="77777777" w:rsidR="00086D78" w:rsidRPr="00086D78" w:rsidRDefault="00086D78" w:rsidP="004D7C84">
      <w:pPr>
        <w:ind w:hanging="720"/>
        <w:rPr>
          <w:rFonts w:eastAsia="Open Sans"/>
        </w:rPr>
      </w:pPr>
    </w:p>
    <w:p w14:paraId="141A3867" w14:textId="77777777" w:rsidR="00086D78" w:rsidRPr="00086D78" w:rsidRDefault="00086D78" w:rsidP="004D7C84">
      <w:pPr>
        <w:ind w:hanging="720"/>
        <w:rPr>
          <w:rFonts w:eastAsia="Open Sans"/>
        </w:rPr>
      </w:pPr>
    </w:p>
    <w:p w14:paraId="4CF293D8" w14:textId="77777777" w:rsidR="00086D78" w:rsidRPr="00086D78" w:rsidRDefault="00086D78" w:rsidP="004D7C84">
      <w:pPr>
        <w:ind w:hanging="720"/>
        <w:rPr>
          <w:rFonts w:eastAsia="Open Sans"/>
        </w:rPr>
      </w:pPr>
    </w:p>
    <w:p w14:paraId="111EA9CD" w14:textId="77777777" w:rsidR="00086D78" w:rsidRPr="00086D78" w:rsidRDefault="00086D78" w:rsidP="004D7C84">
      <w:pPr>
        <w:ind w:hanging="720"/>
        <w:rPr>
          <w:rFonts w:eastAsia="Open Sans"/>
        </w:rPr>
      </w:pPr>
    </w:p>
    <w:p w14:paraId="6064D944" w14:textId="77777777" w:rsidR="00086D78" w:rsidRPr="00086D78" w:rsidRDefault="00086D78" w:rsidP="004D7C84">
      <w:pPr>
        <w:ind w:hanging="720"/>
        <w:rPr>
          <w:rFonts w:eastAsia="Open Sans"/>
        </w:rPr>
      </w:pPr>
    </w:p>
    <w:p w14:paraId="17EFDD99" w14:textId="77777777" w:rsidR="00086D78" w:rsidRPr="00086D78" w:rsidRDefault="00086D78" w:rsidP="004D7C84">
      <w:pPr>
        <w:ind w:hanging="720"/>
        <w:rPr>
          <w:rFonts w:eastAsia="Open Sans"/>
        </w:rPr>
      </w:pPr>
    </w:p>
    <w:p w14:paraId="6814EC87" w14:textId="77777777" w:rsidR="00086D78" w:rsidRPr="00086D78" w:rsidRDefault="00086D78" w:rsidP="004D7C84">
      <w:pPr>
        <w:ind w:hanging="720"/>
        <w:rPr>
          <w:rFonts w:eastAsia="Open Sans"/>
        </w:rPr>
      </w:pPr>
    </w:p>
    <w:p w14:paraId="05C2EEDB" w14:textId="77777777" w:rsidR="00086D78" w:rsidRPr="00086D78" w:rsidRDefault="00086D78" w:rsidP="004D7C84">
      <w:pPr>
        <w:ind w:hanging="720"/>
        <w:rPr>
          <w:rFonts w:eastAsia="Open Sans"/>
        </w:rPr>
      </w:pPr>
    </w:p>
    <w:p w14:paraId="22520C0C" w14:textId="77777777" w:rsidR="00086D78" w:rsidRPr="00086D78" w:rsidRDefault="00086D78" w:rsidP="004D7C84">
      <w:pPr>
        <w:ind w:hanging="720"/>
        <w:rPr>
          <w:rFonts w:eastAsia="Open Sans"/>
        </w:rPr>
      </w:pPr>
    </w:p>
    <w:p w14:paraId="40A4DC96" w14:textId="77777777" w:rsidR="00086D78" w:rsidRPr="00086D78" w:rsidRDefault="00086D78" w:rsidP="004D7C84">
      <w:pPr>
        <w:ind w:hanging="720"/>
        <w:rPr>
          <w:rFonts w:eastAsia="Open Sans"/>
        </w:rPr>
      </w:pPr>
    </w:p>
    <w:p w14:paraId="0FAF3120" w14:textId="77777777" w:rsidR="00086D78" w:rsidRPr="00086D78" w:rsidRDefault="00086D78" w:rsidP="004D7C84">
      <w:pPr>
        <w:ind w:hanging="720"/>
        <w:rPr>
          <w:rFonts w:eastAsia="Open Sans"/>
        </w:rPr>
      </w:pPr>
    </w:p>
    <w:p w14:paraId="4EFC48CE" w14:textId="77777777" w:rsidR="00086D78" w:rsidRPr="00086D78" w:rsidRDefault="00086D78" w:rsidP="00086D78">
      <w:pPr>
        <w:spacing w:after="120" w:line="240" w:lineRule="auto"/>
      </w:pPr>
      <w:r w:rsidRPr="00086D78">
        <w:rPr>
          <w:b/>
        </w:rPr>
        <w:t xml:space="preserve">Background: </w:t>
      </w:r>
      <w:r w:rsidRPr="00086D78">
        <w:t xml:space="preserve">Biomedical engineers apply engineering principles and design concepts to develop solutions to healthcare problems. They may design prosthetics, surgical equipment and even personal protective equipment. Engineers team up with healthcare professionals to design biohazard suits to protect people who work with dangerous chemicals and infectious diseases. </w:t>
      </w:r>
    </w:p>
    <w:p w14:paraId="3F81D8CF" w14:textId="77777777" w:rsidR="00086D78" w:rsidRPr="00086D78" w:rsidRDefault="00086D78" w:rsidP="00086D78">
      <w:pPr>
        <w:spacing w:after="120" w:line="240" w:lineRule="auto"/>
      </w:pPr>
      <w:r w:rsidRPr="00086D78">
        <w:t>Ebola is an infectious disease that has affected thousands of people in West Africa in the current outbreak that started in December 2013. It is important for healthcare workers to wear protective equipment so that they do not get sick when treating patients. This protection usually involves a biohazard suit that completely covers the person (see the photograph above). Imagine firefighters with all of their gear on—suit, boots, gloves, mask and helmet. A biohazard suit is very similar and it gets really hot inside—up to 115 °F!</w:t>
      </w:r>
      <w:r w:rsidRPr="00086D78">
        <w:rPr>
          <w:b/>
          <w:noProof/>
        </w:rPr>
        <w:t xml:space="preserve"> </w:t>
      </w:r>
      <w:r w:rsidRPr="00086D78">
        <w:rPr>
          <w:i/>
          <w:noProof/>
        </w:rPr>
        <w:t>Wow, that’s hot!</w:t>
      </w:r>
      <w:r w:rsidRPr="00086D78">
        <w:rPr>
          <w:noProof/>
        </w:rPr>
        <w:t xml:space="preserve"> </w:t>
      </w:r>
    </w:p>
    <w:p w14:paraId="73674C19" w14:textId="77777777" w:rsidR="00086D78" w:rsidRPr="00086D78" w:rsidRDefault="00086D78" w:rsidP="00086D78">
      <w:pPr>
        <w:spacing w:after="120" w:line="240" w:lineRule="auto"/>
      </w:pPr>
      <w:r w:rsidRPr="00086D78">
        <w:rPr>
          <w:b/>
        </w:rPr>
        <w:t xml:space="preserve">Your Engineering Challenge: </w:t>
      </w:r>
      <w:r w:rsidRPr="00086D78">
        <w:t>To create a prototype of an Ebola biohazard glove that meets specific design requirements for one of your teammates to wear and test. In addition, use the air-conditioning unit to keep cool the hand and arm inside your biohazard glove.</w:t>
      </w:r>
    </w:p>
    <w:p w14:paraId="5CDF3F2F" w14:textId="77777777" w:rsidR="00086D78" w:rsidRPr="00086D78" w:rsidRDefault="00086D78" w:rsidP="00086D78">
      <w:pPr>
        <w:spacing w:after="120" w:line="240" w:lineRule="auto"/>
        <w:rPr>
          <w:b/>
        </w:rPr>
      </w:pPr>
      <w:r w:rsidRPr="00086D78">
        <w:rPr>
          <w:b/>
        </w:rPr>
        <w:t xml:space="preserve">Notes: </w:t>
      </w:r>
    </w:p>
    <w:p w14:paraId="7B87E1AF" w14:textId="77777777" w:rsidR="00086D78" w:rsidRDefault="00086D78" w:rsidP="00086D78">
      <w:pPr>
        <w:spacing w:after="120" w:line="240" w:lineRule="auto"/>
        <w:rPr>
          <w:rFonts w:ascii="Calibri" w:hAnsi="Calibri"/>
          <w:b/>
          <w:sz w:val="24"/>
        </w:rPr>
      </w:pPr>
    </w:p>
    <w:p w14:paraId="26EA0132" w14:textId="77777777" w:rsidR="00086D78" w:rsidRDefault="00086D78" w:rsidP="00086D78">
      <w:pPr>
        <w:spacing w:after="120" w:line="240" w:lineRule="auto"/>
        <w:rPr>
          <w:rFonts w:ascii="Calibri" w:hAnsi="Calibri"/>
          <w:b/>
          <w:sz w:val="24"/>
        </w:rPr>
      </w:pPr>
    </w:p>
    <w:p w14:paraId="7A3C9023" w14:textId="77777777" w:rsidR="00086D78" w:rsidRDefault="00086D78" w:rsidP="00086D78">
      <w:pPr>
        <w:spacing w:after="120" w:line="240" w:lineRule="auto"/>
        <w:rPr>
          <w:rFonts w:ascii="Calibri" w:hAnsi="Calibri"/>
          <w:b/>
          <w:sz w:val="24"/>
        </w:rPr>
      </w:pPr>
    </w:p>
    <w:p w14:paraId="007278AB" w14:textId="77777777" w:rsidR="00086D78" w:rsidRDefault="00086D78" w:rsidP="00086D78">
      <w:pPr>
        <w:spacing w:after="120" w:line="240" w:lineRule="auto"/>
        <w:rPr>
          <w:rFonts w:ascii="Calibri" w:hAnsi="Calibri"/>
          <w:b/>
          <w:sz w:val="24"/>
        </w:rPr>
      </w:pPr>
    </w:p>
    <w:p w14:paraId="428BE59A" w14:textId="69A732F4" w:rsidR="00086D78" w:rsidRDefault="00086D78" w:rsidP="00086D78">
      <w:pPr>
        <w:spacing w:before="120" w:line="240" w:lineRule="auto"/>
        <w:rPr>
          <w:rFonts w:ascii="Calibri" w:hAnsi="Calibri"/>
          <w:b/>
          <w:sz w:val="28"/>
        </w:rPr>
      </w:pPr>
    </w:p>
    <w:p w14:paraId="0BF4289B" w14:textId="3DE05C9D" w:rsidR="00086D78" w:rsidRDefault="00086D78" w:rsidP="00086D78">
      <w:pPr>
        <w:spacing w:before="120" w:line="240" w:lineRule="auto"/>
        <w:rPr>
          <w:b/>
        </w:rPr>
      </w:pPr>
    </w:p>
    <w:p w14:paraId="30C67137" w14:textId="658B96CB" w:rsidR="00086D78" w:rsidRPr="00086D78" w:rsidRDefault="00086D78" w:rsidP="00086D78">
      <w:pPr>
        <w:spacing w:before="120" w:line="240" w:lineRule="auto"/>
      </w:pPr>
      <w:r w:rsidRPr="00086D78">
        <w:rPr>
          <w:b/>
        </w:rPr>
        <w:lastRenderedPageBreak/>
        <w:t>Step 1: Save the Ice!</w:t>
      </w:r>
      <w:r w:rsidRPr="00086D78">
        <w:t xml:space="preserve"> (10 minutes)</w:t>
      </w:r>
    </w:p>
    <w:p w14:paraId="47F21995" w14:textId="01056590" w:rsidR="00086D78" w:rsidRPr="00086D78" w:rsidRDefault="00086D78" w:rsidP="00086D78">
      <w:pPr>
        <w:spacing w:after="120" w:line="240" w:lineRule="auto"/>
      </w:pPr>
      <w:r w:rsidRPr="00086D78">
        <w:t xml:space="preserve">While you build your prototype glove, your air conditioning unit full of ice will sit at room temperature for up to 45 minutes. Your first task is to insulate your air conditioning unit, so the ice does not melt while you are building your Ebola biohazard glove. </w:t>
      </w:r>
    </w:p>
    <w:p w14:paraId="2DCC315C" w14:textId="143C1BC4" w:rsidR="00086D78" w:rsidRPr="00086D78" w:rsidRDefault="00086D78" w:rsidP="00086D78">
      <w:pPr>
        <w:spacing w:line="240" w:lineRule="auto"/>
        <w:rPr>
          <w:b/>
        </w:rPr>
      </w:pPr>
      <w:r w:rsidRPr="00086D78">
        <w:rPr>
          <w:b/>
        </w:rPr>
        <w:t>Insulating Your Air-Conditioner</w:t>
      </w:r>
    </w:p>
    <w:p w14:paraId="0D8E7429" w14:textId="3F072775" w:rsidR="00086D78" w:rsidRPr="00086D78" w:rsidRDefault="00086D78" w:rsidP="00086D78">
      <w:r w:rsidRPr="00086D78">
        <w:rPr>
          <w:b/>
        </w:rPr>
        <w:t xml:space="preserve">Engineering Challenge: </w:t>
      </w:r>
      <w:r w:rsidRPr="00086D78">
        <w:t>Use any of the following materials to insulate your air-conditioning unit and keep the ice from melting. You do not need to use all of the materials.</w:t>
      </w:r>
    </w:p>
    <w:p w14:paraId="2D0B054A" w14:textId="7F33C00D" w:rsidR="00086D78" w:rsidRPr="00086D78" w:rsidRDefault="00086D78" w:rsidP="00086D78">
      <w:pPr>
        <w:spacing w:after="120" w:line="240" w:lineRule="auto"/>
        <w:rPr>
          <w:b/>
        </w:rPr>
      </w:pPr>
      <w:r w:rsidRPr="00086D78">
        <w:rPr>
          <w:b/>
          <w:noProof/>
          <w:lang w:val="en-US"/>
        </w:rPr>
        <mc:AlternateContent>
          <mc:Choice Requires="wps">
            <w:drawing>
              <wp:anchor distT="0" distB="0" distL="114300" distR="114300" simplePos="0" relativeHeight="251661312" behindDoc="0" locked="0" layoutInCell="1" allowOverlap="1" wp14:anchorId="3C686719" wp14:editId="7998FA89">
                <wp:simplePos x="0" y="0"/>
                <wp:positionH relativeFrom="column">
                  <wp:posOffset>622935</wp:posOffset>
                </wp:positionH>
                <wp:positionV relativeFrom="paragraph">
                  <wp:posOffset>136919</wp:posOffset>
                </wp:positionV>
                <wp:extent cx="2362200" cy="115252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152525"/>
                        </a:xfrm>
                        <a:prstGeom prst="rect">
                          <a:avLst/>
                        </a:prstGeom>
                        <a:noFill/>
                        <a:ln w="19050">
                          <a:solidFill>
                            <a:schemeClr val="accent1"/>
                          </a:solidFill>
                        </a:ln>
                        <a:effectLst/>
                        <a:extLst/>
                      </wps:spPr>
                      <wps:style>
                        <a:lnRef idx="0">
                          <a:schemeClr val="accent1"/>
                        </a:lnRef>
                        <a:fillRef idx="0">
                          <a:schemeClr val="accent1"/>
                        </a:fillRef>
                        <a:effectRef idx="0">
                          <a:schemeClr val="accent1"/>
                        </a:effectRef>
                        <a:fontRef idx="minor">
                          <a:schemeClr val="dk1"/>
                        </a:fontRef>
                      </wps:style>
                      <wps:txbx>
                        <w:txbxContent>
                          <w:p w14:paraId="40C25D2C" w14:textId="77777777" w:rsidR="00086D78" w:rsidRPr="00325EF7" w:rsidRDefault="00086D78" w:rsidP="00086D78">
                            <w:pPr>
                              <w:rPr>
                                <w:b/>
                              </w:rPr>
                            </w:pPr>
                            <w:r w:rsidRPr="00325EF7">
                              <w:rPr>
                                <w:b/>
                              </w:rPr>
                              <w:t>Materials:</w:t>
                            </w:r>
                          </w:p>
                          <w:p w14:paraId="7B7D429D" w14:textId="77777777" w:rsidR="00086D78" w:rsidRPr="00325EF7" w:rsidRDefault="00086D78" w:rsidP="00086D78">
                            <w:pPr>
                              <w:pStyle w:val="ListParagraph"/>
                              <w:numPr>
                                <w:ilvl w:val="0"/>
                                <w:numId w:val="1"/>
                              </w:numPr>
                              <w:spacing w:after="0"/>
                              <w:ind w:left="360"/>
                            </w:pPr>
                            <w:r w:rsidRPr="00325EF7">
                              <w:t>foam</w:t>
                            </w:r>
                            <w:r>
                              <w:t>, 12 x 12-inch piece</w:t>
                            </w:r>
                          </w:p>
                          <w:p w14:paraId="0F7174E1" w14:textId="77777777" w:rsidR="00086D78" w:rsidRPr="00325EF7" w:rsidRDefault="00086D78" w:rsidP="00086D78">
                            <w:pPr>
                              <w:pStyle w:val="ListParagraph"/>
                              <w:numPr>
                                <w:ilvl w:val="0"/>
                                <w:numId w:val="1"/>
                              </w:numPr>
                              <w:spacing w:after="0"/>
                              <w:ind w:left="360"/>
                            </w:pPr>
                            <w:r w:rsidRPr="00325EF7">
                              <w:t>bubble wrap</w:t>
                            </w:r>
                            <w:r>
                              <w:t>, 18 x 18-inch piece</w:t>
                            </w:r>
                          </w:p>
                          <w:p w14:paraId="0E9D8853" w14:textId="77777777" w:rsidR="00086D78" w:rsidRPr="00325EF7" w:rsidRDefault="00086D78" w:rsidP="00086D78">
                            <w:pPr>
                              <w:pStyle w:val="ListParagraph"/>
                              <w:numPr>
                                <w:ilvl w:val="0"/>
                                <w:numId w:val="1"/>
                              </w:numPr>
                              <w:spacing w:after="0"/>
                              <w:ind w:left="360"/>
                            </w:pPr>
                            <w:r w:rsidRPr="00325EF7">
                              <w:t>newspaper</w:t>
                            </w:r>
                          </w:p>
                          <w:p w14:paraId="4C838E8D" w14:textId="77777777" w:rsidR="00086D78" w:rsidRPr="00325EF7" w:rsidRDefault="00086D78" w:rsidP="00086D78">
                            <w:pPr>
                              <w:pStyle w:val="ListParagraph"/>
                              <w:numPr>
                                <w:ilvl w:val="0"/>
                                <w:numId w:val="1"/>
                              </w:numPr>
                              <w:spacing w:after="0"/>
                              <w:ind w:left="360"/>
                              <w:rPr>
                                <w:b/>
                              </w:rPr>
                            </w:pPr>
                            <w:r w:rsidRPr="00325EF7">
                              <w:t>mask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686719" id="_x0000_t202" coordsize="21600,21600" o:spt="202" path="m0,0l0,21600,21600,21600,21600,0xe">
                <v:stroke joinstyle="miter"/>
                <v:path gradientshapeok="t" o:connecttype="rect"/>
              </v:shapetype>
              <v:shape id="Text Box 4" o:spid="_x0000_s1026" type="#_x0000_t202" style="position:absolute;margin-left:49.05pt;margin-top:10.8pt;width:186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" filled="f" strokecolor="#4f81bd [3204]" strokeweight="1.5pt">
                <v:path arrowok="t"/>
                <v:textbox>
                  <w:txbxContent>
                    <w:p w14:paraId="40C25D2C" w14:textId="77777777" w:rsidR="00086D78" w:rsidRPr="00325EF7" w:rsidRDefault="00086D78" w:rsidP="00086D78">
                      <w:pPr>
                        <w:rPr>
                          <w:b/>
                        </w:rPr>
                      </w:pPr>
                      <w:r w:rsidRPr="00325EF7">
                        <w:rPr>
                          <w:b/>
                        </w:rPr>
                        <w:t>Materials:</w:t>
                      </w:r>
                    </w:p>
                    <w:p w14:paraId="7B7D429D" w14:textId="77777777" w:rsidR="00086D78" w:rsidRPr="00325EF7" w:rsidRDefault="00086D78" w:rsidP="00086D78">
                      <w:pPr>
                        <w:pStyle w:val="ListParagraph"/>
                        <w:numPr>
                          <w:ilvl w:val="0"/>
                          <w:numId w:val="1"/>
                        </w:numPr>
                        <w:spacing w:after="0"/>
                        <w:ind w:left="360"/>
                      </w:pPr>
                      <w:r w:rsidRPr="00325EF7">
                        <w:t>foam</w:t>
                      </w:r>
                      <w:r>
                        <w:t>, 12 x 12-inch piece</w:t>
                      </w:r>
                    </w:p>
                    <w:p w14:paraId="0F7174E1" w14:textId="77777777" w:rsidR="00086D78" w:rsidRPr="00325EF7" w:rsidRDefault="00086D78" w:rsidP="00086D78">
                      <w:pPr>
                        <w:pStyle w:val="ListParagraph"/>
                        <w:numPr>
                          <w:ilvl w:val="0"/>
                          <w:numId w:val="1"/>
                        </w:numPr>
                        <w:spacing w:after="0"/>
                        <w:ind w:left="360"/>
                      </w:pPr>
                      <w:r w:rsidRPr="00325EF7">
                        <w:t>bubble wrap</w:t>
                      </w:r>
                      <w:r>
                        <w:t>, 18 x 18-inch piece</w:t>
                      </w:r>
                    </w:p>
                    <w:p w14:paraId="0E9D8853" w14:textId="77777777" w:rsidR="00086D78" w:rsidRPr="00325EF7" w:rsidRDefault="00086D78" w:rsidP="00086D78">
                      <w:pPr>
                        <w:pStyle w:val="ListParagraph"/>
                        <w:numPr>
                          <w:ilvl w:val="0"/>
                          <w:numId w:val="1"/>
                        </w:numPr>
                        <w:spacing w:after="0"/>
                        <w:ind w:left="360"/>
                      </w:pPr>
                      <w:r w:rsidRPr="00325EF7">
                        <w:t>newspaper</w:t>
                      </w:r>
                    </w:p>
                    <w:p w14:paraId="4C838E8D" w14:textId="77777777" w:rsidR="00086D78" w:rsidRPr="00325EF7" w:rsidRDefault="00086D78" w:rsidP="00086D78">
                      <w:pPr>
                        <w:pStyle w:val="ListParagraph"/>
                        <w:numPr>
                          <w:ilvl w:val="0"/>
                          <w:numId w:val="1"/>
                        </w:numPr>
                        <w:spacing w:after="0"/>
                        <w:ind w:left="360"/>
                        <w:rPr>
                          <w:b/>
                        </w:rPr>
                      </w:pPr>
                      <w:r w:rsidRPr="00325EF7">
                        <w:t>masking tape</w:t>
                      </w:r>
                    </w:p>
                  </w:txbxContent>
                </v:textbox>
              </v:shape>
            </w:pict>
          </mc:Fallback>
        </mc:AlternateContent>
      </w:r>
      <w:r w:rsidRPr="00086D78">
        <w:rPr>
          <w:noProof/>
          <w:lang w:val="en-US"/>
        </w:rPr>
        <w:drawing>
          <wp:anchor distT="0" distB="0" distL="114300" distR="114300" simplePos="0" relativeHeight="251662336" behindDoc="0" locked="0" layoutInCell="1" allowOverlap="1" wp14:anchorId="5E9602F9" wp14:editId="3BFCF83A">
            <wp:simplePos x="0" y="0"/>
            <wp:positionH relativeFrom="column">
              <wp:posOffset>3361208</wp:posOffset>
            </wp:positionH>
            <wp:positionV relativeFrom="paragraph">
              <wp:posOffset>22619</wp:posOffset>
            </wp:positionV>
            <wp:extent cx="2609850" cy="1943100"/>
            <wp:effectExtent l="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357" r="3311" b="2857"/>
                    <a:stretch/>
                  </pic:blipFill>
                  <pic:spPr bwMode="auto">
                    <a:xfrm>
                      <a:off x="0" y="0"/>
                      <a:ext cx="2609850" cy="1943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AD6AACC" w14:textId="1F3CBDA0" w:rsidR="00086D78" w:rsidRPr="00086D78" w:rsidRDefault="00086D78" w:rsidP="004D7C84">
      <w:pPr>
        <w:ind w:hanging="720"/>
        <w:rPr>
          <w:rFonts w:eastAsia="Open Sans"/>
        </w:rPr>
      </w:pPr>
    </w:p>
    <w:p w14:paraId="38630F74" w14:textId="38107E4F" w:rsidR="00086D78" w:rsidRPr="00086D78" w:rsidRDefault="00086D78" w:rsidP="004D7C84">
      <w:pPr>
        <w:ind w:hanging="720"/>
        <w:rPr>
          <w:rFonts w:eastAsia="Open Sans"/>
        </w:rPr>
      </w:pPr>
    </w:p>
    <w:p w14:paraId="4B54A996" w14:textId="13AF0B61" w:rsidR="00086D78" w:rsidRPr="00086D78" w:rsidRDefault="00086D78" w:rsidP="004D7C84">
      <w:pPr>
        <w:ind w:hanging="720"/>
        <w:rPr>
          <w:rFonts w:eastAsia="Open Sans"/>
        </w:rPr>
      </w:pPr>
    </w:p>
    <w:p w14:paraId="09FAAE2C" w14:textId="2DCD4F92" w:rsidR="00086D78" w:rsidRPr="00086D78" w:rsidRDefault="00086D78" w:rsidP="004D7C84">
      <w:pPr>
        <w:ind w:hanging="720"/>
        <w:rPr>
          <w:rFonts w:eastAsia="Open Sans"/>
        </w:rPr>
      </w:pPr>
    </w:p>
    <w:p w14:paraId="70F876D1" w14:textId="0EA09FF8" w:rsidR="00086D78" w:rsidRPr="00086D78" w:rsidRDefault="00086D78" w:rsidP="004D7C84">
      <w:pPr>
        <w:ind w:hanging="720"/>
        <w:rPr>
          <w:rFonts w:eastAsia="Open Sans"/>
        </w:rPr>
      </w:pPr>
    </w:p>
    <w:p w14:paraId="06F32FE8" w14:textId="61E0BE7C" w:rsidR="00086D78" w:rsidRPr="00086D78" w:rsidRDefault="00086D78" w:rsidP="004D7C84">
      <w:pPr>
        <w:ind w:hanging="720"/>
        <w:rPr>
          <w:rFonts w:eastAsia="Open Sans"/>
        </w:rPr>
      </w:pPr>
    </w:p>
    <w:p w14:paraId="3A81940C" w14:textId="492B0658" w:rsidR="00086D78" w:rsidRPr="00086D78" w:rsidRDefault="00086D78" w:rsidP="004D7C84">
      <w:pPr>
        <w:ind w:hanging="720"/>
        <w:rPr>
          <w:rFonts w:eastAsia="Open Sans"/>
        </w:rPr>
      </w:pPr>
    </w:p>
    <w:p w14:paraId="1819761D" w14:textId="129F41DA" w:rsidR="00086D78" w:rsidRPr="00086D78" w:rsidRDefault="007B7E34" w:rsidP="00086D78">
      <w:pPr>
        <w:rPr>
          <w:b/>
        </w:rPr>
      </w:pPr>
      <w:r>
        <w:rPr>
          <w:rFonts w:ascii="Calibri" w:hAnsi="Calibri"/>
          <w:noProof/>
          <w:lang w:val="en-US"/>
        </w:rPr>
        <mc:AlternateContent>
          <mc:Choice Requires="wps">
            <w:drawing>
              <wp:anchor distT="0" distB="0" distL="114300" distR="114300" simplePos="0" relativeHeight="251669504" behindDoc="0" locked="0" layoutInCell="1" allowOverlap="1" wp14:anchorId="7CCB132C" wp14:editId="1DF1E92B">
                <wp:simplePos x="0" y="0"/>
                <wp:positionH relativeFrom="column">
                  <wp:posOffset>2218077</wp:posOffset>
                </wp:positionH>
                <wp:positionV relativeFrom="paragraph">
                  <wp:posOffset>91396</wp:posOffset>
                </wp:positionV>
                <wp:extent cx="457200" cy="27241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9A715" w14:textId="77777777" w:rsidR="007B7E34" w:rsidRPr="006300E3" w:rsidRDefault="007B7E34" w:rsidP="007B7E34">
                            <w:pPr>
                              <w:rPr>
                                <w:b/>
                                <w:color w:val="FF0000"/>
                                <w:sz w:val="28"/>
                                <w:szCs w:val="28"/>
                              </w:rPr>
                            </w:pPr>
                            <w:r w:rsidRPr="006300E3">
                              <w:rPr>
                                <w:b/>
                                <w:color w:val="FF000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132C" id="Text Box 1" o:spid="_x0000_s1027" type="#_x0000_t202" style="position:absolute;margin-left:174.65pt;margin-top:7.2pt;width:36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" filled="f" stroked="f">
                <v:path arrowok="t"/>
                <v:textbox>
                  <w:txbxContent>
                    <w:p w14:paraId="4D29A715" w14:textId="77777777" w:rsidR="007B7E34" w:rsidRPr="006300E3" w:rsidRDefault="007B7E34" w:rsidP="007B7E34">
                      <w:pPr>
                        <w:rPr>
                          <w:b/>
                          <w:color w:val="FF0000"/>
                          <w:sz w:val="28"/>
                          <w:szCs w:val="28"/>
                        </w:rPr>
                      </w:pPr>
                      <w:r w:rsidRPr="006300E3">
                        <w:rPr>
                          <w:b/>
                          <w:color w:val="FF0000"/>
                          <w:sz w:val="28"/>
                          <w:szCs w:val="28"/>
                        </w:rPr>
                        <w:t>70</w:t>
                      </w:r>
                    </w:p>
                  </w:txbxContent>
                </v:textbox>
              </v:shape>
            </w:pict>
          </mc:Fallback>
        </mc:AlternateContent>
      </w:r>
      <w:r w:rsidR="00086D78" w:rsidRPr="00086D78">
        <w:rPr>
          <w:b/>
        </w:rPr>
        <w:t>Think about this:</w:t>
      </w:r>
    </w:p>
    <w:p w14:paraId="23D503A3" w14:textId="55EB31B3" w:rsidR="00086D78" w:rsidRPr="00086D78" w:rsidRDefault="00086D78" w:rsidP="00086D78">
      <w:r w:rsidRPr="00086D78">
        <w:t>The room temperature is about _____________ °F</w:t>
      </w:r>
    </w:p>
    <w:p w14:paraId="3DF95A88" w14:textId="3ADE78D1" w:rsidR="00086D78" w:rsidRPr="00086D78" w:rsidRDefault="007B7E34" w:rsidP="00086D78">
      <w:r>
        <w:rPr>
          <w:rFonts w:ascii="Calibri" w:hAnsi="Calibri"/>
          <w:noProof/>
          <w:lang w:val="en-US"/>
        </w:rPr>
        <mc:AlternateContent>
          <mc:Choice Requires="wps">
            <w:drawing>
              <wp:anchor distT="0" distB="0" distL="114300" distR="114300" simplePos="0" relativeHeight="251671552" behindDoc="0" locked="0" layoutInCell="1" allowOverlap="1" wp14:anchorId="6563B21D" wp14:editId="25D26E68">
                <wp:simplePos x="0" y="0"/>
                <wp:positionH relativeFrom="column">
                  <wp:posOffset>1423035</wp:posOffset>
                </wp:positionH>
                <wp:positionV relativeFrom="paragraph">
                  <wp:posOffset>69631</wp:posOffset>
                </wp:positionV>
                <wp:extent cx="457200" cy="272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929A1" w14:textId="77777777" w:rsidR="007B7E34" w:rsidRPr="006300E3" w:rsidRDefault="007B7E34" w:rsidP="007B7E34">
                            <w:pPr>
                              <w:rPr>
                                <w:b/>
                                <w:color w:val="FF0000"/>
                                <w:sz w:val="28"/>
                                <w:szCs w:val="28"/>
                              </w:rPr>
                            </w:pPr>
                            <w:r>
                              <w:rPr>
                                <w:b/>
                                <w:color w:val="FF0000"/>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B21D" id="Text Box 2" o:spid="_x0000_s1028" type="#_x0000_t202" style="position:absolute;margin-left:112.05pt;margin-top:5.5pt;width:36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" filled="f" stroked="f">
                <v:path arrowok="t"/>
                <v:textbox>
                  <w:txbxContent>
                    <w:p w14:paraId="135929A1" w14:textId="77777777" w:rsidR="007B7E34" w:rsidRPr="006300E3" w:rsidRDefault="007B7E34" w:rsidP="007B7E34">
                      <w:pPr>
                        <w:rPr>
                          <w:b/>
                          <w:color w:val="FF0000"/>
                          <w:sz w:val="28"/>
                          <w:szCs w:val="28"/>
                        </w:rPr>
                      </w:pPr>
                      <w:r>
                        <w:rPr>
                          <w:b/>
                          <w:color w:val="FF0000"/>
                          <w:sz w:val="28"/>
                          <w:szCs w:val="28"/>
                        </w:rPr>
                        <w:t>32</w:t>
                      </w:r>
                    </w:p>
                  </w:txbxContent>
                </v:textbox>
              </v:shape>
            </w:pict>
          </mc:Fallback>
        </mc:AlternateContent>
      </w:r>
    </w:p>
    <w:p w14:paraId="2212F6D7" w14:textId="71A390EA" w:rsidR="00086D78" w:rsidRPr="00086D78" w:rsidRDefault="00086D78" w:rsidP="00086D78">
      <w:r w:rsidRPr="00086D78">
        <w:t>The ice is about ______________ °F</w:t>
      </w:r>
    </w:p>
    <w:p w14:paraId="4C944B01" w14:textId="3825DED2" w:rsidR="00086D78" w:rsidRPr="00086D78" w:rsidRDefault="00086D78" w:rsidP="00086D78"/>
    <w:p w14:paraId="700E4857" w14:textId="1E86375B" w:rsidR="00086D78" w:rsidRPr="00086D78" w:rsidRDefault="00086D78" w:rsidP="00086D78">
      <w:r w:rsidRPr="00086D78">
        <w:rPr>
          <w:b/>
        </w:rPr>
        <w:t>ASK:</w:t>
      </w:r>
      <w:r w:rsidRPr="00086D78">
        <w:t xml:space="preserve"> Why does the ice melt? Where is the heat escaping from the air-conditioning unit? What surroundings are warmer than the ice?</w:t>
      </w:r>
    </w:p>
    <w:p w14:paraId="6EFA2FC8" w14:textId="77777777" w:rsidR="00086D78" w:rsidRPr="007B7E34" w:rsidRDefault="00086D78" w:rsidP="00086D78"/>
    <w:p w14:paraId="015D63BB" w14:textId="77777777" w:rsidR="007B7E34" w:rsidRPr="007B7E34" w:rsidRDefault="007B7E34" w:rsidP="007B7E34">
      <w:pPr>
        <w:rPr>
          <w:color w:val="FF0000"/>
        </w:rPr>
      </w:pPr>
      <w:r w:rsidRPr="007B7E34">
        <w:rPr>
          <w:i/>
          <w:color w:val="FF0000"/>
        </w:rPr>
        <w:t>Example answer</w:t>
      </w:r>
      <w:r w:rsidRPr="007B7E34">
        <w:rPr>
          <w:color w:val="FF0000"/>
        </w:rPr>
        <w:t>: The ice melts because it is cooler than its surroundings. The air outside the container and the table that the container sits on are both warmer than the ice. The purpose of the insulation is to protect the ice from losing heat to these surroundings.</w:t>
      </w:r>
    </w:p>
    <w:p w14:paraId="2950F4A0" w14:textId="77777777" w:rsidR="00086D78" w:rsidRPr="00086D78" w:rsidRDefault="00086D78" w:rsidP="00086D78"/>
    <w:p w14:paraId="21C5575F" w14:textId="77777777" w:rsidR="00086D78" w:rsidRPr="00086D78" w:rsidRDefault="00086D78" w:rsidP="00086D78"/>
    <w:p w14:paraId="2AB5A8A9" w14:textId="143C0D44" w:rsidR="00086D78" w:rsidRPr="00086D78" w:rsidRDefault="00086D78" w:rsidP="00086D78">
      <w:r w:rsidRPr="00086D78">
        <w:rPr>
          <w:b/>
        </w:rPr>
        <w:t>IMAGINE/PLAN:</w:t>
      </w:r>
      <w:r w:rsidRPr="00086D78">
        <w:t xml:space="preserve"> Which materials are you going to use? Where are you going to place them? </w:t>
      </w:r>
      <w:r w:rsidRPr="00086D78">
        <w:br/>
        <w:t>Before you start to build, draw a picture of your insulator below.</w:t>
      </w:r>
    </w:p>
    <w:p w14:paraId="16142A5F" w14:textId="551B692F" w:rsidR="00086D78" w:rsidRPr="00086D78" w:rsidRDefault="007B7E34" w:rsidP="00086D78">
      <w:r>
        <w:rPr>
          <w:rFonts w:ascii="Calibri" w:hAnsi="Calibri"/>
          <w:b/>
          <w:noProof/>
          <w:lang w:val="en-US"/>
        </w:rPr>
        <mc:AlternateContent>
          <mc:Choice Requires="wps">
            <w:drawing>
              <wp:anchor distT="0" distB="0" distL="114300" distR="114300" simplePos="0" relativeHeight="251673600" behindDoc="1" locked="0" layoutInCell="1" allowOverlap="1" wp14:anchorId="13C9E04B" wp14:editId="41245C75">
                <wp:simplePos x="0" y="0"/>
                <wp:positionH relativeFrom="column">
                  <wp:posOffset>3594735</wp:posOffset>
                </wp:positionH>
                <wp:positionV relativeFrom="paragraph">
                  <wp:posOffset>175260</wp:posOffset>
                </wp:positionV>
                <wp:extent cx="2609850" cy="1295400"/>
                <wp:effectExtent l="0" t="0" r="19050" b="19050"/>
                <wp:wrapTight wrapText="bothSides">
                  <wp:wrapPolygon edited="0">
                    <wp:start x="0" y="0"/>
                    <wp:lineTo x="0" y="21600"/>
                    <wp:lineTo x="21600" y="21600"/>
                    <wp:lineTo x="21600" y="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295400"/>
                        </a:xfrm>
                        <a:prstGeom prst="rect">
                          <a:avLst/>
                        </a:prstGeom>
                        <a:noFill/>
                        <a:ln w="19050">
                          <a:solidFill>
                            <a:srgbClr val="FF0000"/>
                          </a:solidFill>
                        </a:ln>
                        <a:effectLst/>
                        <a:extLst/>
                      </wps:spPr>
                      <wps:style>
                        <a:lnRef idx="0">
                          <a:schemeClr val="accent1"/>
                        </a:lnRef>
                        <a:fillRef idx="0">
                          <a:schemeClr val="accent1"/>
                        </a:fillRef>
                        <a:effectRef idx="0">
                          <a:schemeClr val="accent1"/>
                        </a:effectRef>
                        <a:fontRef idx="minor">
                          <a:schemeClr val="dk1"/>
                        </a:fontRef>
                      </wps:style>
                      <wps:txbx>
                        <w:txbxContent>
                          <w:p w14:paraId="3A8BDA2B" w14:textId="77777777" w:rsidR="007B7E34" w:rsidRDefault="007B7E34" w:rsidP="007B7E34">
                            <w:pPr>
                              <w:jc w:val="center"/>
                              <w:rPr>
                                <w:color w:val="FF0000"/>
                              </w:rPr>
                            </w:pPr>
                          </w:p>
                          <w:p w14:paraId="223D7598" w14:textId="77777777" w:rsidR="007B7E34" w:rsidRDefault="007B7E34" w:rsidP="007B7E34">
                            <w:pPr>
                              <w:jc w:val="center"/>
                              <w:rPr>
                                <w:color w:val="FF0000"/>
                              </w:rPr>
                            </w:pPr>
                          </w:p>
                          <w:p w14:paraId="2AD5171F" w14:textId="77777777" w:rsidR="007B7E34" w:rsidRPr="008373EF" w:rsidRDefault="007B7E34" w:rsidP="007B7E34">
                            <w:pPr>
                              <w:jc w:val="center"/>
                              <w:rPr>
                                <w:color w:val="FF0000"/>
                              </w:rPr>
                            </w:pPr>
                            <w:r w:rsidRPr="008373EF">
                              <w:rPr>
                                <w:color w:val="FF0000"/>
                              </w:rPr>
                              <w:t>Expect students to have</w:t>
                            </w:r>
                            <w:r>
                              <w:rPr>
                                <w:color w:val="FF0000"/>
                              </w:rPr>
                              <w:t xml:space="preserve"> provided a labeled drawing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9E04B" id="_x0000_s1029" type="#_x0000_t202" style="position:absolute;margin-left:283.05pt;margin-top:13.8pt;width:205.5pt;height:1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" filled="f" strokecolor="red" strokeweight="1.5pt">
                <v:path arrowok="t"/>
                <v:textbox>
                  <w:txbxContent>
                    <w:p w14:paraId="3A8BDA2B" w14:textId="77777777" w:rsidR="007B7E34" w:rsidRDefault="007B7E34" w:rsidP="007B7E34">
                      <w:pPr>
                        <w:jc w:val="center"/>
                        <w:rPr>
                          <w:color w:val="FF0000"/>
                        </w:rPr>
                      </w:pPr>
                    </w:p>
                    <w:p w14:paraId="223D7598" w14:textId="77777777" w:rsidR="007B7E34" w:rsidRDefault="007B7E34" w:rsidP="007B7E34">
                      <w:pPr>
                        <w:jc w:val="center"/>
                        <w:rPr>
                          <w:color w:val="FF0000"/>
                        </w:rPr>
                      </w:pPr>
                    </w:p>
                    <w:p w14:paraId="2AD5171F" w14:textId="77777777" w:rsidR="007B7E34" w:rsidRPr="008373EF" w:rsidRDefault="007B7E34" w:rsidP="007B7E34">
                      <w:pPr>
                        <w:jc w:val="center"/>
                        <w:rPr>
                          <w:color w:val="FF0000"/>
                        </w:rPr>
                      </w:pPr>
                      <w:r w:rsidRPr="008373EF">
                        <w:rPr>
                          <w:color w:val="FF0000"/>
                        </w:rPr>
                        <w:t>Expect students to have</w:t>
                      </w:r>
                      <w:r>
                        <w:rPr>
                          <w:color w:val="FF0000"/>
                        </w:rPr>
                        <w:t xml:space="preserve"> provided a labeled drawing too</w:t>
                      </w:r>
                    </w:p>
                  </w:txbxContent>
                </v:textbox>
                <w10:wrap type="tight"/>
              </v:shape>
            </w:pict>
          </mc:Fallback>
        </mc:AlternateContent>
      </w:r>
    </w:p>
    <w:p w14:paraId="650CA639" w14:textId="51235FB4" w:rsidR="007B7E34" w:rsidRPr="007B7E34" w:rsidRDefault="007B7E34" w:rsidP="007B7E34">
      <w:pPr>
        <w:rPr>
          <w:color w:val="FF0000"/>
        </w:rPr>
      </w:pPr>
      <w:r w:rsidRPr="007B7E34">
        <w:rPr>
          <w:i/>
          <w:color w:val="FF0000"/>
        </w:rPr>
        <w:t>Example answer</w:t>
      </w:r>
      <w:r w:rsidRPr="007B7E34">
        <w:rPr>
          <w:color w:val="FF0000"/>
        </w:rPr>
        <w:t xml:space="preserve">: Use foam to insulate the bottom since it will lose the most heat to the table. Use bubble wrap and newspaper to insulate the sides. Use all of the materials to create the most insulation. </w:t>
      </w:r>
    </w:p>
    <w:p w14:paraId="1EAA4339" w14:textId="27A4347A" w:rsidR="00086D78" w:rsidRDefault="00086D78" w:rsidP="00086D78"/>
    <w:p w14:paraId="04E1AAD7" w14:textId="77777777" w:rsidR="00086D78" w:rsidRPr="00086D78" w:rsidRDefault="00086D78" w:rsidP="00086D78"/>
    <w:p w14:paraId="6063B85F" w14:textId="77777777" w:rsidR="00086D78" w:rsidRPr="00086D78" w:rsidRDefault="00086D78" w:rsidP="00086D78"/>
    <w:p w14:paraId="6CA4EC2D" w14:textId="77777777" w:rsidR="00086D78" w:rsidRPr="00086D78" w:rsidRDefault="00086D78" w:rsidP="00086D78"/>
    <w:p w14:paraId="0E05681F" w14:textId="77777777" w:rsidR="00086D78" w:rsidRPr="00086D78" w:rsidRDefault="00086D78" w:rsidP="00086D78"/>
    <w:p w14:paraId="1C27FD5A" w14:textId="77777777" w:rsidR="00086D78" w:rsidRDefault="00086D78" w:rsidP="00086D78">
      <w:pPr>
        <w:rPr>
          <w:rFonts w:ascii="Calibri" w:hAnsi="Calibri"/>
        </w:rPr>
      </w:pPr>
      <w:r w:rsidRPr="00086D78">
        <w:rPr>
          <w:b/>
        </w:rPr>
        <w:t xml:space="preserve">CREATE: </w:t>
      </w:r>
      <w:r w:rsidRPr="00086D78">
        <w:t>Use the materials to insulate your air-conditioner.</w:t>
      </w:r>
      <w:r w:rsidRPr="0021024E">
        <w:rPr>
          <w:rFonts w:ascii="Calibri" w:hAnsi="Calibri"/>
        </w:rPr>
        <w:t xml:space="preserve"> </w:t>
      </w:r>
    </w:p>
    <w:p w14:paraId="452F205E" w14:textId="77777777" w:rsidR="00086D78" w:rsidRDefault="00086D78" w:rsidP="00086D78">
      <w:pPr>
        <w:rPr>
          <w:rFonts w:ascii="Calibri" w:hAnsi="Calibri"/>
        </w:rPr>
      </w:pPr>
    </w:p>
    <w:p w14:paraId="69D8354C" w14:textId="77777777" w:rsidR="00086D78" w:rsidRDefault="00086D78" w:rsidP="00086D78">
      <w:pPr>
        <w:rPr>
          <w:rFonts w:ascii="Calibri" w:hAnsi="Calibri"/>
        </w:rPr>
      </w:pPr>
    </w:p>
    <w:p w14:paraId="268184AB" w14:textId="77777777" w:rsidR="00086D78" w:rsidRDefault="00086D78" w:rsidP="00086D78">
      <w:pPr>
        <w:rPr>
          <w:rFonts w:ascii="Calibri" w:hAnsi="Calibri"/>
        </w:rPr>
      </w:pPr>
    </w:p>
    <w:p w14:paraId="51CB68B7" w14:textId="77777777" w:rsidR="00086D78" w:rsidRPr="00086D78" w:rsidRDefault="00086D78" w:rsidP="00086D78">
      <w:r w:rsidRPr="00086D78">
        <w:rPr>
          <w:b/>
        </w:rPr>
        <w:t xml:space="preserve">Step 2: Building the Suit </w:t>
      </w:r>
      <w:r w:rsidRPr="00086D78">
        <w:t>(30 minutes)</w:t>
      </w:r>
    </w:p>
    <w:p w14:paraId="037D1119" w14:textId="77777777" w:rsidR="00086D78" w:rsidRPr="00086D78" w:rsidRDefault="00086D78" w:rsidP="00086D78">
      <w:pPr>
        <w:spacing w:after="120" w:line="240" w:lineRule="auto"/>
      </w:pPr>
      <w:r w:rsidRPr="00086D78">
        <w:rPr>
          <w:b/>
        </w:rPr>
        <w:t xml:space="preserve">Engineering Challenge: </w:t>
      </w:r>
      <w:r w:rsidRPr="00086D78">
        <w:t xml:space="preserve">Your next task is to design and build an Ebola biohazard glove! Choose </w:t>
      </w:r>
      <w:r w:rsidRPr="00086D78">
        <w:rPr>
          <w:b/>
        </w:rPr>
        <w:t>one</w:t>
      </w:r>
      <w:r w:rsidRPr="00086D78">
        <w:t xml:space="preserve"> of your teammates to be the test subject. Once your glove is finished, you will connect it to your air conditioning unit to see how well it cools the glove. A thermometer placed on your teammate’s arm will gauge the temperature inside the glove. Then your teammate will complete a challenge course with the glove on his or her arm!</w:t>
      </w:r>
    </w:p>
    <w:p w14:paraId="70058CAC" w14:textId="77777777" w:rsidR="00086D78" w:rsidRPr="00086D78" w:rsidRDefault="00086D78" w:rsidP="00086D78">
      <w:r w:rsidRPr="00086D78">
        <w:rPr>
          <w:b/>
          <w:noProof/>
          <w:lang w:val="en-US"/>
        </w:rPr>
        <mc:AlternateContent>
          <mc:Choice Requires="wps">
            <w:drawing>
              <wp:anchor distT="0" distB="0" distL="114300" distR="114300" simplePos="0" relativeHeight="251664384" behindDoc="0" locked="0" layoutInCell="1" allowOverlap="1" wp14:anchorId="51E22466" wp14:editId="6B9B3A90">
                <wp:simplePos x="0" y="0"/>
                <wp:positionH relativeFrom="column">
                  <wp:posOffset>3057525</wp:posOffset>
                </wp:positionH>
                <wp:positionV relativeFrom="paragraph">
                  <wp:posOffset>45720</wp:posOffset>
                </wp:positionV>
                <wp:extent cx="2298700" cy="1229995"/>
                <wp:effectExtent l="0" t="0" r="2540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29995"/>
                        </a:xfrm>
                        <a:prstGeom prst="rect">
                          <a:avLst/>
                        </a:prstGeom>
                        <a:noFill/>
                        <a:ln w="19050">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C2D06" w14:textId="77777777" w:rsidR="00086D78" w:rsidRDefault="00086D78" w:rsidP="00086D78">
                            <w:pPr>
                              <w:rPr>
                                <w:b/>
                                <w:sz w:val="28"/>
                                <w:szCs w:val="28"/>
                              </w:rPr>
                            </w:pPr>
                            <w:r>
                              <w:rPr>
                                <w:b/>
                                <w:sz w:val="28"/>
                                <w:szCs w:val="28"/>
                              </w:rPr>
                              <w:t>Tools</w:t>
                            </w:r>
                          </w:p>
                          <w:p w14:paraId="3C27F5A7" w14:textId="77777777" w:rsidR="00086D78" w:rsidRPr="0008351D" w:rsidRDefault="00086D78" w:rsidP="00086D78">
                            <w:pPr>
                              <w:pStyle w:val="ListParagraph"/>
                              <w:numPr>
                                <w:ilvl w:val="0"/>
                                <w:numId w:val="4"/>
                              </w:numPr>
                              <w:spacing w:after="0"/>
                              <w:ind w:left="360"/>
                              <w:rPr>
                                <w:b/>
                                <w:sz w:val="24"/>
                                <w:szCs w:val="24"/>
                              </w:rPr>
                            </w:pPr>
                            <w:r>
                              <w:rPr>
                                <w:sz w:val="24"/>
                                <w:szCs w:val="24"/>
                              </w:rPr>
                              <w:t>scissors</w:t>
                            </w:r>
                          </w:p>
                          <w:p w14:paraId="6407E387" w14:textId="77777777" w:rsidR="00086D78" w:rsidRPr="0008351D" w:rsidRDefault="00086D78" w:rsidP="00086D78">
                            <w:pPr>
                              <w:pStyle w:val="ListParagraph"/>
                              <w:numPr>
                                <w:ilvl w:val="0"/>
                                <w:numId w:val="4"/>
                              </w:numPr>
                              <w:spacing w:after="0"/>
                              <w:ind w:left="360"/>
                              <w:rPr>
                                <w:b/>
                                <w:sz w:val="24"/>
                                <w:szCs w:val="24"/>
                              </w:rPr>
                            </w:pPr>
                            <w:r>
                              <w:rPr>
                                <w:sz w:val="24"/>
                                <w:szCs w:val="24"/>
                              </w:rPr>
                              <w:t>air-conditioning test unit</w:t>
                            </w:r>
                          </w:p>
                          <w:p w14:paraId="1DB0A669" w14:textId="77777777" w:rsidR="00086D78" w:rsidRPr="00CE283C" w:rsidRDefault="00086D78" w:rsidP="00086D78">
                            <w:pPr>
                              <w:pStyle w:val="ListParagraph"/>
                              <w:numPr>
                                <w:ilvl w:val="0"/>
                                <w:numId w:val="4"/>
                              </w:numPr>
                              <w:spacing w:after="0"/>
                              <w:ind w:left="360"/>
                              <w:rPr>
                                <w:b/>
                                <w:sz w:val="24"/>
                                <w:szCs w:val="24"/>
                              </w:rPr>
                            </w:pPr>
                            <w:r>
                              <w:rPr>
                                <w:sz w:val="24"/>
                                <w:szCs w:val="24"/>
                              </w:rPr>
                              <w:t>thermometer</w:t>
                            </w:r>
                          </w:p>
                          <w:p w14:paraId="1CECC0FF" w14:textId="77777777" w:rsidR="00086D78" w:rsidRPr="00C676F4" w:rsidRDefault="00086D78" w:rsidP="00086D78">
                            <w:pPr>
                              <w:pStyle w:val="ListParagraph"/>
                              <w:numPr>
                                <w:ilvl w:val="0"/>
                                <w:numId w:val="4"/>
                              </w:numPr>
                              <w:spacing w:after="0"/>
                              <w:ind w:left="360"/>
                              <w:rPr>
                                <w:b/>
                                <w:sz w:val="24"/>
                                <w:szCs w:val="24"/>
                              </w:rPr>
                            </w:pPr>
                            <w:r w:rsidRPr="00C676F4">
                              <w:rPr>
                                <w:sz w:val="24"/>
                                <w:szCs w:val="24"/>
                              </w:rPr>
                              <w:t>stop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2466" id="Text Box 6" o:spid="_x0000_s1027" type="#_x0000_t202" style="position:absolute;margin-left:240.75pt;margin-top:3.6pt;width:181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" filled="f" strokecolor="#4f81bd [3204]" strokeweight="1.5pt">
                <v:path arrowok="t"/>
                <v:textbox>
                  <w:txbxContent>
                    <w:p w14:paraId="260C2D06" w14:textId="77777777" w:rsidR="00086D78" w:rsidRDefault="00086D78" w:rsidP="00086D78">
                      <w:pPr>
                        <w:rPr>
                          <w:b/>
                          <w:sz w:val="28"/>
                          <w:szCs w:val="28"/>
                        </w:rPr>
                      </w:pPr>
                      <w:r>
                        <w:rPr>
                          <w:b/>
                          <w:sz w:val="28"/>
                          <w:szCs w:val="28"/>
                        </w:rPr>
                        <w:t>Tools</w:t>
                      </w:r>
                    </w:p>
                    <w:p w14:paraId="3C27F5A7" w14:textId="77777777" w:rsidR="00086D78" w:rsidRPr="0008351D" w:rsidRDefault="00086D78" w:rsidP="00086D78">
                      <w:pPr>
                        <w:pStyle w:val="ListParagraph"/>
                        <w:numPr>
                          <w:ilvl w:val="0"/>
                          <w:numId w:val="4"/>
                        </w:numPr>
                        <w:spacing w:after="0"/>
                        <w:ind w:left="360"/>
                        <w:rPr>
                          <w:b/>
                          <w:sz w:val="24"/>
                          <w:szCs w:val="24"/>
                        </w:rPr>
                      </w:pPr>
                      <w:r>
                        <w:rPr>
                          <w:sz w:val="24"/>
                          <w:szCs w:val="24"/>
                        </w:rPr>
                        <w:t>scissors</w:t>
                      </w:r>
                    </w:p>
                    <w:p w14:paraId="6407E387" w14:textId="77777777" w:rsidR="00086D78" w:rsidRPr="0008351D" w:rsidRDefault="00086D78" w:rsidP="00086D78">
                      <w:pPr>
                        <w:pStyle w:val="ListParagraph"/>
                        <w:numPr>
                          <w:ilvl w:val="0"/>
                          <w:numId w:val="4"/>
                        </w:numPr>
                        <w:spacing w:after="0"/>
                        <w:ind w:left="360"/>
                        <w:rPr>
                          <w:b/>
                          <w:sz w:val="24"/>
                          <w:szCs w:val="24"/>
                        </w:rPr>
                      </w:pPr>
                      <w:r>
                        <w:rPr>
                          <w:sz w:val="24"/>
                          <w:szCs w:val="24"/>
                        </w:rPr>
                        <w:t>air-conditioning test unit</w:t>
                      </w:r>
                    </w:p>
                    <w:p w14:paraId="1DB0A669" w14:textId="77777777" w:rsidR="00086D78" w:rsidRPr="00CE283C" w:rsidRDefault="00086D78" w:rsidP="00086D78">
                      <w:pPr>
                        <w:pStyle w:val="ListParagraph"/>
                        <w:numPr>
                          <w:ilvl w:val="0"/>
                          <w:numId w:val="4"/>
                        </w:numPr>
                        <w:spacing w:after="0"/>
                        <w:ind w:left="360"/>
                        <w:rPr>
                          <w:b/>
                          <w:sz w:val="24"/>
                          <w:szCs w:val="24"/>
                        </w:rPr>
                      </w:pPr>
                      <w:r>
                        <w:rPr>
                          <w:sz w:val="24"/>
                          <w:szCs w:val="24"/>
                        </w:rPr>
                        <w:t>thermometer</w:t>
                      </w:r>
                    </w:p>
                    <w:p w14:paraId="1CECC0FF" w14:textId="77777777" w:rsidR="00086D78" w:rsidRPr="00C676F4" w:rsidRDefault="00086D78" w:rsidP="00086D78">
                      <w:pPr>
                        <w:pStyle w:val="ListParagraph"/>
                        <w:numPr>
                          <w:ilvl w:val="0"/>
                          <w:numId w:val="4"/>
                        </w:numPr>
                        <w:spacing w:after="0"/>
                        <w:ind w:left="360"/>
                        <w:rPr>
                          <w:b/>
                          <w:sz w:val="24"/>
                          <w:szCs w:val="24"/>
                        </w:rPr>
                      </w:pPr>
                      <w:r w:rsidRPr="00C676F4">
                        <w:rPr>
                          <w:sz w:val="24"/>
                          <w:szCs w:val="24"/>
                        </w:rPr>
                        <w:t>stopwatch</w:t>
                      </w:r>
                    </w:p>
                  </w:txbxContent>
                </v:textbox>
                <w10:wrap type="square"/>
              </v:shape>
            </w:pict>
          </mc:Fallback>
        </mc:AlternateContent>
      </w:r>
      <w:r w:rsidRPr="00086D78">
        <w:rPr>
          <w:b/>
          <w:noProof/>
          <w:lang w:val="en-US"/>
        </w:rPr>
        <mc:AlternateContent>
          <mc:Choice Requires="wps">
            <w:drawing>
              <wp:anchor distT="0" distB="0" distL="114300" distR="114300" simplePos="0" relativeHeight="251665408" behindDoc="0" locked="0" layoutInCell="1" allowOverlap="1" wp14:anchorId="3D229A87" wp14:editId="738EFC64">
                <wp:simplePos x="0" y="0"/>
                <wp:positionH relativeFrom="column">
                  <wp:posOffset>609600</wp:posOffset>
                </wp:positionH>
                <wp:positionV relativeFrom="paragraph">
                  <wp:posOffset>45720</wp:posOffset>
                </wp:positionV>
                <wp:extent cx="2286000" cy="23907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90775"/>
                        </a:xfrm>
                        <a:prstGeom prst="rect">
                          <a:avLst/>
                        </a:prstGeom>
                        <a:noFill/>
                        <a:ln w="1905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AB56ECB" w14:textId="77777777" w:rsidR="00086D78" w:rsidRDefault="00086D78" w:rsidP="00086D78">
                            <w:pPr>
                              <w:rPr>
                                <w:b/>
                                <w:sz w:val="28"/>
                                <w:szCs w:val="28"/>
                              </w:rPr>
                            </w:pPr>
                            <w:r>
                              <w:rPr>
                                <w:b/>
                                <w:sz w:val="28"/>
                                <w:szCs w:val="28"/>
                              </w:rPr>
                              <w:t>Materials</w:t>
                            </w:r>
                          </w:p>
                          <w:p w14:paraId="2D6840D5" w14:textId="77777777" w:rsidR="00086D78" w:rsidRPr="0008351D" w:rsidRDefault="00086D78" w:rsidP="00086D78">
                            <w:pPr>
                              <w:pStyle w:val="ListParagraph"/>
                              <w:numPr>
                                <w:ilvl w:val="0"/>
                                <w:numId w:val="3"/>
                              </w:numPr>
                              <w:spacing w:after="0"/>
                              <w:ind w:left="360"/>
                              <w:rPr>
                                <w:b/>
                                <w:sz w:val="24"/>
                                <w:szCs w:val="24"/>
                              </w:rPr>
                            </w:pPr>
                            <w:r>
                              <w:rPr>
                                <w:sz w:val="24"/>
                                <w:szCs w:val="24"/>
                              </w:rPr>
                              <w:t>foam</w:t>
                            </w:r>
                          </w:p>
                          <w:p w14:paraId="138BF21D" w14:textId="77777777" w:rsidR="00086D78" w:rsidRPr="0008351D" w:rsidRDefault="00086D78" w:rsidP="00086D78">
                            <w:pPr>
                              <w:pStyle w:val="ListParagraph"/>
                              <w:numPr>
                                <w:ilvl w:val="0"/>
                                <w:numId w:val="3"/>
                              </w:numPr>
                              <w:spacing w:after="0"/>
                              <w:ind w:left="360"/>
                              <w:rPr>
                                <w:b/>
                                <w:sz w:val="24"/>
                                <w:szCs w:val="24"/>
                              </w:rPr>
                            </w:pPr>
                            <w:r>
                              <w:rPr>
                                <w:sz w:val="24"/>
                                <w:szCs w:val="24"/>
                              </w:rPr>
                              <w:t>newspaper</w:t>
                            </w:r>
                          </w:p>
                          <w:p w14:paraId="7AD407FE" w14:textId="77777777" w:rsidR="00086D78" w:rsidRPr="00B729B1" w:rsidRDefault="00086D78" w:rsidP="00086D78">
                            <w:pPr>
                              <w:pStyle w:val="ListParagraph"/>
                              <w:numPr>
                                <w:ilvl w:val="0"/>
                                <w:numId w:val="3"/>
                              </w:numPr>
                              <w:spacing w:after="0"/>
                              <w:ind w:left="360"/>
                              <w:rPr>
                                <w:b/>
                                <w:sz w:val="24"/>
                                <w:szCs w:val="24"/>
                              </w:rPr>
                            </w:pPr>
                            <w:r>
                              <w:rPr>
                                <w:sz w:val="24"/>
                                <w:szCs w:val="24"/>
                              </w:rPr>
                              <w:t>masking tape</w:t>
                            </w:r>
                          </w:p>
                          <w:p w14:paraId="334383B9" w14:textId="77777777" w:rsidR="00086D78" w:rsidRPr="0008351D" w:rsidRDefault="00086D78" w:rsidP="00086D78">
                            <w:pPr>
                              <w:pStyle w:val="ListParagraph"/>
                              <w:numPr>
                                <w:ilvl w:val="0"/>
                                <w:numId w:val="3"/>
                              </w:numPr>
                              <w:spacing w:after="0"/>
                              <w:ind w:left="360"/>
                              <w:rPr>
                                <w:b/>
                                <w:sz w:val="24"/>
                                <w:szCs w:val="24"/>
                              </w:rPr>
                            </w:pPr>
                            <w:r>
                              <w:rPr>
                                <w:sz w:val="24"/>
                                <w:szCs w:val="24"/>
                              </w:rPr>
                              <w:t>duct tape</w:t>
                            </w:r>
                          </w:p>
                          <w:p w14:paraId="40213223" w14:textId="77777777" w:rsidR="00086D78" w:rsidRPr="0008351D" w:rsidRDefault="00086D78" w:rsidP="00086D78">
                            <w:pPr>
                              <w:pStyle w:val="ListParagraph"/>
                              <w:numPr>
                                <w:ilvl w:val="0"/>
                                <w:numId w:val="3"/>
                              </w:numPr>
                              <w:spacing w:after="0"/>
                              <w:ind w:left="360"/>
                              <w:rPr>
                                <w:b/>
                                <w:sz w:val="24"/>
                                <w:szCs w:val="24"/>
                              </w:rPr>
                            </w:pPr>
                            <w:r>
                              <w:rPr>
                                <w:sz w:val="24"/>
                                <w:szCs w:val="24"/>
                              </w:rPr>
                              <w:t>cardboard scraps</w:t>
                            </w:r>
                          </w:p>
                          <w:p w14:paraId="548D5210" w14:textId="77777777" w:rsidR="00086D78" w:rsidRPr="0008351D" w:rsidRDefault="00086D78" w:rsidP="00086D78">
                            <w:pPr>
                              <w:pStyle w:val="ListParagraph"/>
                              <w:numPr>
                                <w:ilvl w:val="0"/>
                                <w:numId w:val="3"/>
                              </w:numPr>
                              <w:spacing w:after="0"/>
                              <w:ind w:left="360"/>
                              <w:rPr>
                                <w:b/>
                                <w:sz w:val="24"/>
                                <w:szCs w:val="24"/>
                              </w:rPr>
                            </w:pPr>
                            <w:r>
                              <w:rPr>
                                <w:sz w:val="24"/>
                                <w:szCs w:val="24"/>
                              </w:rPr>
                              <w:t>trash bags (any kind)</w:t>
                            </w:r>
                          </w:p>
                          <w:p w14:paraId="4C92187D" w14:textId="77777777" w:rsidR="00086D78" w:rsidRPr="0008351D" w:rsidRDefault="00086D78" w:rsidP="00086D78">
                            <w:pPr>
                              <w:pStyle w:val="ListParagraph"/>
                              <w:numPr>
                                <w:ilvl w:val="0"/>
                                <w:numId w:val="3"/>
                              </w:numPr>
                              <w:spacing w:after="0"/>
                              <w:ind w:left="360"/>
                              <w:rPr>
                                <w:b/>
                                <w:sz w:val="24"/>
                                <w:szCs w:val="24"/>
                              </w:rPr>
                            </w:pPr>
                            <w:r>
                              <w:rPr>
                                <w:sz w:val="24"/>
                                <w:szCs w:val="24"/>
                              </w:rPr>
                              <w:t>bubble wrap</w:t>
                            </w:r>
                          </w:p>
                          <w:p w14:paraId="1BC243BC" w14:textId="77777777" w:rsidR="00086D78" w:rsidRPr="00402A30" w:rsidRDefault="00086D78" w:rsidP="00086D78">
                            <w:pPr>
                              <w:pStyle w:val="ListParagraph"/>
                              <w:numPr>
                                <w:ilvl w:val="0"/>
                                <w:numId w:val="3"/>
                              </w:numPr>
                              <w:spacing w:after="0"/>
                              <w:ind w:left="360"/>
                              <w:rPr>
                                <w:b/>
                                <w:sz w:val="24"/>
                                <w:szCs w:val="24"/>
                              </w:rPr>
                            </w:pPr>
                            <w:r>
                              <w:rPr>
                                <w:sz w:val="24"/>
                                <w:szCs w:val="24"/>
                              </w:rPr>
                              <w:t>aluminum foil</w:t>
                            </w:r>
                          </w:p>
                          <w:p w14:paraId="06AD525A" w14:textId="77777777" w:rsidR="00086D78" w:rsidRPr="00097742" w:rsidRDefault="00086D78" w:rsidP="00086D78">
                            <w:pPr>
                              <w:pStyle w:val="ListParagraph"/>
                              <w:numPr>
                                <w:ilvl w:val="0"/>
                                <w:numId w:val="3"/>
                              </w:numPr>
                              <w:spacing w:after="0"/>
                              <w:ind w:left="360"/>
                              <w:rPr>
                                <w:b/>
                                <w:sz w:val="24"/>
                                <w:szCs w:val="24"/>
                              </w:rPr>
                            </w:pPr>
                            <w:r>
                              <w:rPr>
                                <w:sz w:val="24"/>
                                <w:szCs w:val="24"/>
                              </w:rPr>
                              <w:t>rubber bands</w:t>
                            </w:r>
                          </w:p>
                          <w:p w14:paraId="423CEC03" w14:textId="77777777" w:rsidR="00086D78" w:rsidRPr="00DE3D2A" w:rsidRDefault="00086D78" w:rsidP="00086D78">
                            <w:pPr>
                              <w:pStyle w:val="ListParagraph"/>
                              <w:numPr>
                                <w:ilvl w:val="0"/>
                                <w:numId w:val="3"/>
                              </w:numPr>
                              <w:spacing w:after="0"/>
                              <w:ind w:left="360"/>
                              <w:rPr>
                                <w:b/>
                                <w:sz w:val="24"/>
                                <w:szCs w:val="24"/>
                              </w:rPr>
                            </w:pPr>
                            <w:r w:rsidRPr="00DE3D2A">
                              <w:rPr>
                                <w:sz w:val="24"/>
                                <w:szCs w:val="24"/>
                              </w:rPr>
                              <w:t>clear scotch 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9A87" id="Text Box 5" o:spid="_x0000_s1028" type="#_x0000_t202" style="position:absolute;margin-left:48pt;margin-top:3.6pt;width:180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" filled="f" strokecolor="#4f81bd [3204]" strokeweight="1.5pt">
                <v:textbox>
                  <w:txbxContent>
                    <w:p w14:paraId="4AB56ECB" w14:textId="77777777" w:rsidR="00086D78" w:rsidRDefault="00086D78" w:rsidP="00086D78">
                      <w:pPr>
                        <w:rPr>
                          <w:b/>
                          <w:sz w:val="28"/>
                          <w:szCs w:val="28"/>
                        </w:rPr>
                      </w:pPr>
                      <w:r>
                        <w:rPr>
                          <w:b/>
                          <w:sz w:val="28"/>
                          <w:szCs w:val="28"/>
                        </w:rPr>
                        <w:t>Materials</w:t>
                      </w:r>
                    </w:p>
                    <w:p w14:paraId="2D6840D5" w14:textId="77777777" w:rsidR="00086D78" w:rsidRPr="0008351D" w:rsidRDefault="00086D78" w:rsidP="00086D78">
                      <w:pPr>
                        <w:pStyle w:val="ListParagraph"/>
                        <w:numPr>
                          <w:ilvl w:val="0"/>
                          <w:numId w:val="3"/>
                        </w:numPr>
                        <w:spacing w:after="0"/>
                        <w:ind w:left="360"/>
                        <w:rPr>
                          <w:b/>
                          <w:sz w:val="24"/>
                          <w:szCs w:val="24"/>
                        </w:rPr>
                      </w:pPr>
                      <w:r>
                        <w:rPr>
                          <w:sz w:val="24"/>
                          <w:szCs w:val="24"/>
                        </w:rPr>
                        <w:t>foam</w:t>
                      </w:r>
                    </w:p>
                    <w:p w14:paraId="138BF21D" w14:textId="77777777" w:rsidR="00086D78" w:rsidRPr="0008351D" w:rsidRDefault="00086D78" w:rsidP="00086D78">
                      <w:pPr>
                        <w:pStyle w:val="ListParagraph"/>
                        <w:numPr>
                          <w:ilvl w:val="0"/>
                          <w:numId w:val="3"/>
                        </w:numPr>
                        <w:spacing w:after="0"/>
                        <w:ind w:left="360"/>
                        <w:rPr>
                          <w:b/>
                          <w:sz w:val="24"/>
                          <w:szCs w:val="24"/>
                        </w:rPr>
                      </w:pPr>
                      <w:r>
                        <w:rPr>
                          <w:sz w:val="24"/>
                          <w:szCs w:val="24"/>
                        </w:rPr>
                        <w:t>newspaper</w:t>
                      </w:r>
                    </w:p>
                    <w:p w14:paraId="7AD407FE" w14:textId="77777777" w:rsidR="00086D78" w:rsidRPr="00B729B1" w:rsidRDefault="00086D78" w:rsidP="00086D78">
                      <w:pPr>
                        <w:pStyle w:val="ListParagraph"/>
                        <w:numPr>
                          <w:ilvl w:val="0"/>
                          <w:numId w:val="3"/>
                        </w:numPr>
                        <w:spacing w:after="0"/>
                        <w:ind w:left="360"/>
                        <w:rPr>
                          <w:b/>
                          <w:sz w:val="24"/>
                          <w:szCs w:val="24"/>
                        </w:rPr>
                      </w:pPr>
                      <w:r>
                        <w:rPr>
                          <w:sz w:val="24"/>
                          <w:szCs w:val="24"/>
                        </w:rPr>
                        <w:t>masking tape</w:t>
                      </w:r>
                    </w:p>
                    <w:p w14:paraId="334383B9" w14:textId="77777777" w:rsidR="00086D78" w:rsidRPr="0008351D" w:rsidRDefault="00086D78" w:rsidP="00086D78">
                      <w:pPr>
                        <w:pStyle w:val="ListParagraph"/>
                        <w:numPr>
                          <w:ilvl w:val="0"/>
                          <w:numId w:val="3"/>
                        </w:numPr>
                        <w:spacing w:after="0"/>
                        <w:ind w:left="360"/>
                        <w:rPr>
                          <w:b/>
                          <w:sz w:val="24"/>
                          <w:szCs w:val="24"/>
                        </w:rPr>
                      </w:pPr>
                      <w:r>
                        <w:rPr>
                          <w:sz w:val="24"/>
                          <w:szCs w:val="24"/>
                        </w:rPr>
                        <w:t>duct tape</w:t>
                      </w:r>
                    </w:p>
                    <w:p w14:paraId="40213223" w14:textId="77777777" w:rsidR="00086D78" w:rsidRPr="0008351D" w:rsidRDefault="00086D78" w:rsidP="00086D78">
                      <w:pPr>
                        <w:pStyle w:val="ListParagraph"/>
                        <w:numPr>
                          <w:ilvl w:val="0"/>
                          <w:numId w:val="3"/>
                        </w:numPr>
                        <w:spacing w:after="0"/>
                        <w:ind w:left="360"/>
                        <w:rPr>
                          <w:b/>
                          <w:sz w:val="24"/>
                          <w:szCs w:val="24"/>
                        </w:rPr>
                      </w:pPr>
                      <w:r>
                        <w:rPr>
                          <w:sz w:val="24"/>
                          <w:szCs w:val="24"/>
                        </w:rPr>
                        <w:t>cardboard scraps</w:t>
                      </w:r>
                    </w:p>
                    <w:p w14:paraId="548D5210" w14:textId="77777777" w:rsidR="00086D78" w:rsidRPr="0008351D" w:rsidRDefault="00086D78" w:rsidP="00086D78">
                      <w:pPr>
                        <w:pStyle w:val="ListParagraph"/>
                        <w:numPr>
                          <w:ilvl w:val="0"/>
                          <w:numId w:val="3"/>
                        </w:numPr>
                        <w:spacing w:after="0"/>
                        <w:ind w:left="360"/>
                        <w:rPr>
                          <w:b/>
                          <w:sz w:val="24"/>
                          <w:szCs w:val="24"/>
                        </w:rPr>
                      </w:pPr>
                      <w:r>
                        <w:rPr>
                          <w:sz w:val="24"/>
                          <w:szCs w:val="24"/>
                        </w:rPr>
                        <w:t>trash bags (any kind)</w:t>
                      </w:r>
                    </w:p>
                    <w:p w14:paraId="4C92187D" w14:textId="77777777" w:rsidR="00086D78" w:rsidRPr="0008351D" w:rsidRDefault="00086D78" w:rsidP="00086D78">
                      <w:pPr>
                        <w:pStyle w:val="ListParagraph"/>
                        <w:numPr>
                          <w:ilvl w:val="0"/>
                          <w:numId w:val="3"/>
                        </w:numPr>
                        <w:spacing w:after="0"/>
                        <w:ind w:left="360"/>
                        <w:rPr>
                          <w:b/>
                          <w:sz w:val="24"/>
                          <w:szCs w:val="24"/>
                        </w:rPr>
                      </w:pPr>
                      <w:r>
                        <w:rPr>
                          <w:sz w:val="24"/>
                          <w:szCs w:val="24"/>
                        </w:rPr>
                        <w:t>bubble wrap</w:t>
                      </w:r>
                    </w:p>
                    <w:p w14:paraId="1BC243BC" w14:textId="77777777" w:rsidR="00086D78" w:rsidRPr="00402A30" w:rsidRDefault="00086D78" w:rsidP="00086D78">
                      <w:pPr>
                        <w:pStyle w:val="ListParagraph"/>
                        <w:numPr>
                          <w:ilvl w:val="0"/>
                          <w:numId w:val="3"/>
                        </w:numPr>
                        <w:spacing w:after="0"/>
                        <w:ind w:left="360"/>
                        <w:rPr>
                          <w:b/>
                          <w:sz w:val="24"/>
                          <w:szCs w:val="24"/>
                        </w:rPr>
                      </w:pPr>
                      <w:r>
                        <w:rPr>
                          <w:sz w:val="24"/>
                          <w:szCs w:val="24"/>
                        </w:rPr>
                        <w:t>aluminum foil</w:t>
                      </w:r>
                    </w:p>
                    <w:p w14:paraId="06AD525A" w14:textId="77777777" w:rsidR="00086D78" w:rsidRPr="00097742" w:rsidRDefault="00086D78" w:rsidP="00086D78">
                      <w:pPr>
                        <w:pStyle w:val="ListParagraph"/>
                        <w:numPr>
                          <w:ilvl w:val="0"/>
                          <w:numId w:val="3"/>
                        </w:numPr>
                        <w:spacing w:after="0"/>
                        <w:ind w:left="360"/>
                        <w:rPr>
                          <w:b/>
                          <w:sz w:val="24"/>
                          <w:szCs w:val="24"/>
                        </w:rPr>
                      </w:pPr>
                      <w:r>
                        <w:rPr>
                          <w:sz w:val="24"/>
                          <w:szCs w:val="24"/>
                        </w:rPr>
                        <w:t>rubber bands</w:t>
                      </w:r>
                    </w:p>
                    <w:p w14:paraId="423CEC03" w14:textId="77777777" w:rsidR="00086D78" w:rsidRPr="00DE3D2A" w:rsidRDefault="00086D78" w:rsidP="00086D78">
                      <w:pPr>
                        <w:pStyle w:val="ListParagraph"/>
                        <w:numPr>
                          <w:ilvl w:val="0"/>
                          <w:numId w:val="3"/>
                        </w:numPr>
                        <w:spacing w:after="0"/>
                        <w:ind w:left="360"/>
                        <w:rPr>
                          <w:b/>
                          <w:sz w:val="24"/>
                          <w:szCs w:val="24"/>
                        </w:rPr>
                      </w:pPr>
                      <w:r w:rsidRPr="00DE3D2A">
                        <w:rPr>
                          <w:sz w:val="24"/>
                          <w:szCs w:val="24"/>
                        </w:rPr>
                        <w:t>clear scotch tape</w:t>
                      </w:r>
                    </w:p>
                  </w:txbxContent>
                </v:textbox>
              </v:shape>
            </w:pict>
          </mc:Fallback>
        </mc:AlternateContent>
      </w:r>
    </w:p>
    <w:p w14:paraId="1FF2A337" w14:textId="77777777" w:rsidR="00086D78" w:rsidRPr="00086D78" w:rsidRDefault="00086D78" w:rsidP="00086D78"/>
    <w:p w14:paraId="3A6C2ADB" w14:textId="77777777" w:rsidR="00086D78" w:rsidRPr="00086D78" w:rsidRDefault="00086D78" w:rsidP="00086D78"/>
    <w:p w14:paraId="62B4DE09" w14:textId="77777777" w:rsidR="00086D78" w:rsidRPr="00086D78" w:rsidRDefault="00086D78" w:rsidP="00086D78"/>
    <w:p w14:paraId="4FB6EE3D" w14:textId="77777777" w:rsidR="00086D78" w:rsidRPr="00086D78" w:rsidRDefault="00086D78" w:rsidP="00086D78"/>
    <w:p w14:paraId="37DE7460" w14:textId="77777777" w:rsidR="00086D78" w:rsidRPr="00086D78" w:rsidRDefault="00086D78" w:rsidP="00086D78"/>
    <w:p w14:paraId="6C235506" w14:textId="77777777" w:rsidR="00086D78" w:rsidRPr="00086D78" w:rsidRDefault="00086D78" w:rsidP="00086D78"/>
    <w:p w14:paraId="2281B254" w14:textId="77777777" w:rsidR="00086D78" w:rsidRPr="00086D78" w:rsidRDefault="00086D78" w:rsidP="00086D78"/>
    <w:p w14:paraId="64A310C3" w14:textId="77777777" w:rsidR="00086D78" w:rsidRPr="00086D78" w:rsidRDefault="00086D78" w:rsidP="00086D78"/>
    <w:p w14:paraId="5EC6F748" w14:textId="77777777" w:rsidR="00086D78" w:rsidRPr="00086D78" w:rsidRDefault="00086D78" w:rsidP="00086D78">
      <w:pPr>
        <w:rPr>
          <w:b/>
        </w:rPr>
      </w:pPr>
    </w:p>
    <w:p w14:paraId="12097B52" w14:textId="77777777" w:rsidR="00086D78" w:rsidRPr="00086D78" w:rsidRDefault="00086D78" w:rsidP="00086D78">
      <w:pPr>
        <w:rPr>
          <w:b/>
        </w:rPr>
      </w:pPr>
    </w:p>
    <w:p w14:paraId="10CCBD6D" w14:textId="77777777" w:rsidR="00086D78" w:rsidRPr="00086D78" w:rsidRDefault="00086D78" w:rsidP="00086D78">
      <w:pPr>
        <w:rPr>
          <w:b/>
        </w:rPr>
      </w:pPr>
    </w:p>
    <w:p w14:paraId="198BC0C3" w14:textId="77777777" w:rsidR="00086D78" w:rsidRPr="00086D78" w:rsidRDefault="00086D78" w:rsidP="00086D78">
      <w:pPr>
        <w:rPr>
          <w:b/>
        </w:rPr>
      </w:pPr>
    </w:p>
    <w:p w14:paraId="216EBB3A" w14:textId="77777777" w:rsidR="00086D78" w:rsidRPr="00086D78" w:rsidRDefault="00086D78" w:rsidP="00086D78">
      <w:pPr>
        <w:rPr>
          <w:b/>
        </w:rPr>
      </w:pPr>
    </w:p>
    <w:p w14:paraId="3011775D" w14:textId="77777777" w:rsidR="00086D78" w:rsidRPr="00086D78" w:rsidRDefault="00086D78" w:rsidP="00086D78">
      <w:pPr>
        <w:rPr>
          <w:b/>
        </w:rPr>
      </w:pPr>
      <w:r w:rsidRPr="00086D78">
        <w:rPr>
          <w:b/>
        </w:rPr>
        <w:t>Engineering Design Requirements</w:t>
      </w:r>
    </w:p>
    <w:p w14:paraId="291CF5B7" w14:textId="77777777" w:rsidR="00086D78" w:rsidRPr="00086D78" w:rsidRDefault="00086D78" w:rsidP="00086D78">
      <w:pPr>
        <w:spacing w:line="240" w:lineRule="auto"/>
      </w:pPr>
      <w:r w:rsidRPr="00086D78">
        <w:t>Your Ebola biohazard glove must:</w:t>
      </w:r>
    </w:p>
    <w:p w14:paraId="570B3988" w14:textId="77777777" w:rsidR="00086D78" w:rsidRPr="00086D78" w:rsidRDefault="00086D78" w:rsidP="00086D78">
      <w:pPr>
        <w:pStyle w:val="ListParagraph"/>
        <w:numPr>
          <w:ilvl w:val="0"/>
          <w:numId w:val="2"/>
        </w:numPr>
        <w:spacing w:after="0" w:line="240" w:lineRule="auto"/>
        <w:ind w:left="360"/>
        <w:contextualSpacing w:val="0"/>
        <w:rPr>
          <w:rFonts w:ascii="Arial" w:hAnsi="Arial" w:cs="Arial"/>
        </w:rPr>
      </w:pPr>
      <w:r w:rsidRPr="00086D78">
        <w:rPr>
          <w:rFonts w:ascii="Arial" w:hAnsi="Arial" w:cs="Arial"/>
        </w:rPr>
        <w:t>Extend just above the elbow, but no higher than the shoulder.</w:t>
      </w:r>
    </w:p>
    <w:p w14:paraId="64AAFE41" w14:textId="77777777" w:rsidR="00086D78" w:rsidRPr="00086D78" w:rsidRDefault="00086D78" w:rsidP="00086D78">
      <w:pPr>
        <w:pStyle w:val="ListParagraph"/>
        <w:numPr>
          <w:ilvl w:val="0"/>
          <w:numId w:val="2"/>
        </w:numPr>
        <w:spacing w:after="0" w:line="240" w:lineRule="auto"/>
        <w:ind w:left="360"/>
        <w:contextualSpacing w:val="0"/>
        <w:rPr>
          <w:rFonts w:ascii="Arial" w:hAnsi="Arial" w:cs="Arial"/>
        </w:rPr>
      </w:pPr>
      <w:r w:rsidRPr="00086D78">
        <w:rPr>
          <w:rFonts w:ascii="Arial" w:hAnsi="Arial" w:cs="Arial"/>
        </w:rPr>
        <w:t>The thermometer placed on the forearm must be visible through the suit.</w:t>
      </w:r>
    </w:p>
    <w:p w14:paraId="11ABF87C" w14:textId="393AD06E" w:rsidR="007B7E34" w:rsidRPr="007B7E34" w:rsidRDefault="007B7E34" w:rsidP="007B7E34">
      <w:pPr>
        <w:pStyle w:val="ListParagraph"/>
        <w:numPr>
          <w:ilvl w:val="0"/>
          <w:numId w:val="2"/>
        </w:numPr>
        <w:spacing w:after="0" w:line="240" w:lineRule="auto"/>
        <w:ind w:left="360"/>
        <w:contextualSpacing w:val="0"/>
        <w:rPr>
          <w:rFonts w:ascii="Arial" w:hAnsi="Arial" w:cs="Arial"/>
        </w:rPr>
      </w:pPr>
      <w:r w:rsidRPr="00150EFA">
        <w:rPr>
          <w:i/>
          <w:noProof/>
        </w:rPr>
        <w:drawing>
          <wp:anchor distT="0" distB="0" distL="114300" distR="114300" simplePos="0" relativeHeight="251675648" behindDoc="1" locked="0" layoutInCell="1" allowOverlap="1" wp14:anchorId="2C0C4766" wp14:editId="5CF96D48">
            <wp:simplePos x="0" y="0"/>
            <wp:positionH relativeFrom="column">
              <wp:posOffset>4398645</wp:posOffset>
            </wp:positionH>
            <wp:positionV relativeFrom="paragraph">
              <wp:posOffset>281940</wp:posOffset>
            </wp:positionV>
            <wp:extent cx="2056765" cy="2743200"/>
            <wp:effectExtent l="0" t="0" r="635" b="0"/>
            <wp:wrapTight wrapText="bothSides">
              <wp:wrapPolygon edited="0">
                <wp:start x="0" y="0"/>
                <wp:lineTo x="0" y="21400"/>
                <wp:lineTo x="21340" y="2140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ic.png"/>
                    <pic:cNvPicPr/>
                  </pic:nvPicPr>
                  <pic:blipFill>
                    <a:blip r:embed="rId10">
                      <a:extLst>
                        <a:ext uri="{28A0092B-C50C-407E-A947-70E740481C1C}">
                          <a14:useLocalDpi xmlns:a14="http://schemas.microsoft.com/office/drawing/2010/main" val="0"/>
                        </a:ext>
                      </a:extLst>
                    </a:blip>
                    <a:stretch>
                      <a:fillRect/>
                    </a:stretch>
                  </pic:blipFill>
                  <pic:spPr>
                    <a:xfrm>
                      <a:off x="0" y="0"/>
                      <a:ext cx="2056765" cy="2743200"/>
                    </a:xfrm>
                    <a:prstGeom prst="rect">
                      <a:avLst/>
                    </a:prstGeom>
                  </pic:spPr>
                </pic:pic>
              </a:graphicData>
            </a:graphic>
            <wp14:sizeRelH relativeFrom="page">
              <wp14:pctWidth>0</wp14:pctWidth>
            </wp14:sizeRelH>
            <wp14:sizeRelV relativeFrom="page">
              <wp14:pctHeight>0</wp14:pctHeight>
            </wp14:sizeRelV>
          </wp:anchor>
        </w:drawing>
      </w:r>
      <w:r w:rsidR="00086D78" w:rsidRPr="00086D78">
        <w:rPr>
          <w:rFonts w:ascii="Arial" w:hAnsi="Arial" w:cs="Arial"/>
          <w:i/>
        </w:rPr>
        <w:t>Pass the challenge course</w:t>
      </w:r>
      <w:r w:rsidR="00086D78" w:rsidRPr="00086D78">
        <w:rPr>
          <w:rFonts w:ascii="Arial" w:hAnsi="Arial" w:cs="Arial"/>
        </w:rPr>
        <w:t>: The glove wearer should be able to complete as many of the challenge course obstacles as possible with the gloved hand/arm!</w:t>
      </w:r>
    </w:p>
    <w:p w14:paraId="1528D5FE" w14:textId="77777777" w:rsidR="007B7E34" w:rsidRPr="007B7E34" w:rsidRDefault="007B7E34" w:rsidP="007B7E34">
      <w:pPr>
        <w:pStyle w:val="ListParagraph"/>
        <w:tabs>
          <w:tab w:val="left" w:pos="360"/>
        </w:tabs>
        <w:spacing w:after="0"/>
        <w:ind w:left="0"/>
        <w:rPr>
          <w:rFonts w:ascii="Arial" w:hAnsi="Arial" w:cs="Arial"/>
          <w:color w:val="FF0000"/>
        </w:rPr>
      </w:pPr>
      <w:r w:rsidRPr="007B7E34">
        <w:rPr>
          <w:rFonts w:ascii="Arial" w:hAnsi="Arial" w:cs="Arial"/>
          <w:i/>
          <w:color w:val="FF0000"/>
        </w:rPr>
        <w:t>Tip</w:t>
      </w:r>
      <w:r w:rsidRPr="007B7E34">
        <w:rPr>
          <w:rFonts w:ascii="Arial" w:hAnsi="Arial" w:cs="Arial"/>
          <w:color w:val="FF0000"/>
        </w:rPr>
        <w:t xml:space="preserve">: </w:t>
      </w:r>
      <w:r w:rsidRPr="007B7E34">
        <w:rPr>
          <w:rFonts w:ascii="Arial" w:hAnsi="Arial" w:cs="Arial"/>
          <w:color w:val="FF0000"/>
        </w:rPr>
        <w:sym w:font="Wingdings" w:char="F0E8"/>
      </w:r>
      <w:r w:rsidRPr="007B7E34">
        <w:rPr>
          <w:rFonts w:ascii="Arial" w:hAnsi="Arial" w:cs="Arial"/>
          <w:color w:val="FF0000"/>
        </w:rPr>
        <w:t xml:space="preserve"> This photograph is included to give teachers and idea of what it might look like to have the thermometer included in the suit. In this case, the thermometer is inside a Ziploc bag that is taped to an opening cut through a plastic shopping bag used for the glove. Consider giving students the thermometer already in a Ziploc bag or taped to a piece of clear plastic so that it is easier for them to incorporate it in their suits, and so you do not lose the thermometers!</w:t>
      </w:r>
    </w:p>
    <w:p w14:paraId="1ADA0AE5" w14:textId="77777777" w:rsidR="00086D78" w:rsidRPr="00086D78" w:rsidRDefault="00086D78" w:rsidP="00086D78">
      <w:pPr>
        <w:spacing w:before="120" w:line="240" w:lineRule="auto"/>
        <w:rPr>
          <w:b/>
        </w:rPr>
      </w:pPr>
      <w:r w:rsidRPr="00086D78">
        <w:rPr>
          <w:b/>
        </w:rPr>
        <w:t>Challenge Course:</w:t>
      </w:r>
      <w:r w:rsidRPr="00086D78">
        <w:t xml:space="preserve"> The glove-wearing teammate must try to complete the following challenges with the glove on, so design your glove with these requirements in mind:</w:t>
      </w:r>
    </w:p>
    <w:p w14:paraId="39E0BAC0" w14:textId="77777777" w:rsidR="00086D78" w:rsidRPr="00086D78" w:rsidRDefault="00086D78" w:rsidP="00086D78">
      <w:pPr>
        <w:spacing w:line="240" w:lineRule="auto"/>
      </w:pPr>
      <w:r w:rsidRPr="00086D78">
        <w:t>1. Completely empty a syringe of water into a beaker.</w:t>
      </w:r>
      <w:r w:rsidRPr="00086D78">
        <w:rPr>
          <w:noProof/>
        </w:rPr>
        <w:t xml:space="preserve"> </w:t>
      </w:r>
    </w:p>
    <w:p w14:paraId="7D691D21" w14:textId="77777777" w:rsidR="00086D78" w:rsidRPr="00086D78" w:rsidRDefault="00086D78" w:rsidP="00086D78">
      <w:pPr>
        <w:spacing w:line="240" w:lineRule="auto"/>
      </w:pPr>
      <w:r w:rsidRPr="00086D78">
        <w:t>2. Dispense three small candies from a container into a small cup.</w:t>
      </w:r>
    </w:p>
    <w:p w14:paraId="448F82D5" w14:textId="77777777" w:rsidR="00086D78" w:rsidRPr="00086D78" w:rsidRDefault="00086D78" w:rsidP="00086D78">
      <w:pPr>
        <w:spacing w:line="240" w:lineRule="auto"/>
      </w:pPr>
      <w:r w:rsidRPr="00086D78">
        <w:t>3. Touch your index finger to your nose.</w:t>
      </w:r>
      <w:r w:rsidRPr="00086D78">
        <w:rPr>
          <w:noProof/>
        </w:rPr>
        <w:t xml:space="preserve"> </w:t>
      </w:r>
    </w:p>
    <w:p w14:paraId="509B0B5B" w14:textId="77777777" w:rsidR="00086D78" w:rsidRPr="00086D78" w:rsidRDefault="00086D78" w:rsidP="00086D78">
      <w:pPr>
        <w:spacing w:line="240" w:lineRule="auto"/>
      </w:pPr>
      <w:r w:rsidRPr="00086D78">
        <w:t>4. Submerge the gloved arm in a bucket of water to test for leaks.</w:t>
      </w:r>
    </w:p>
    <w:p w14:paraId="670F8410" w14:textId="77777777" w:rsidR="00086D78" w:rsidRPr="00086D78" w:rsidRDefault="00086D78" w:rsidP="00086D78">
      <w:pPr>
        <w:spacing w:line="240" w:lineRule="auto"/>
      </w:pPr>
    </w:p>
    <w:p w14:paraId="594A4A21" w14:textId="77777777" w:rsidR="00086D78" w:rsidRPr="001779A8" w:rsidRDefault="00086D78" w:rsidP="00086D78">
      <w:pPr>
        <w:spacing w:line="240" w:lineRule="auto"/>
        <w:rPr>
          <w:rFonts w:ascii="Calibri" w:hAnsi="Calibri"/>
          <w:b/>
        </w:rPr>
      </w:pPr>
      <w:r w:rsidRPr="00086D78">
        <w:rPr>
          <w:b/>
        </w:rPr>
        <w:t>Ideas:</w:t>
      </w:r>
      <w:r w:rsidRPr="001779A8">
        <w:rPr>
          <w:rFonts w:ascii="Calibri" w:hAnsi="Calibri"/>
          <w:b/>
        </w:rPr>
        <w:t xml:space="preserve"> </w:t>
      </w:r>
    </w:p>
    <w:p w14:paraId="120AB88C" w14:textId="77777777" w:rsidR="00086D78" w:rsidRPr="0021024E" w:rsidRDefault="00086D78" w:rsidP="00086D78">
      <w:pPr>
        <w:spacing w:line="240" w:lineRule="auto"/>
        <w:rPr>
          <w:rFonts w:ascii="Calibri" w:hAnsi="Calibri"/>
        </w:rPr>
      </w:pPr>
    </w:p>
    <w:p w14:paraId="40567D32" w14:textId="77777777" w:rsidR="00086D78" w:rsidRPr="008373EF" w:rsidRDefault="00086D78" w:rsidP="00086D78">
      <w:pPr>
        <w:rPr>
          <w:rFonts w:ascii="Calibri" w:hAnsi="Calibri"/>
        </w:rPr>
      </w:pPr>
    </w:p>
    <w:p w14:paraId="676E4D53" w14:textId="77777777" w:rsidR="00086D78" w:rsidRDefault="00086D78" w:rsidP="004D7C84">
      <w:pPr>
        <w:ind w:hanging="720"/>
        <w:rPr>
          <w:rFonts w:eastAsia="Open Sans"/>
        </w:rPr>
      </w:pPr>
    </w:p>
    <w:p w14:paraId="0D994A6A" w14:textId="77777777" w:rsidR="00086D78" w:rsidRPr="00086D78" w:rsidRDefault="00086D78" w:rsidP="00086D78">
      <w:pPr>
        <w:spacing w:line="240" w:lineRule="auto"/>
      </w:pPr>
      <w:r w:rsidRPr="00086D78">
        <w:rPr>
          <w:b/>
        </w:rPr>
        <w:t xml:space="preserve">REMEMBER: </w:t>
      </w:r>
      <w:r w:rsidRPr="00086D78">
        <w:t>What are the design requirements for your suit?</w:t>
      </w:r>
    </w:p>
    <w:p w14:paraId="4CC87D01" w14:textId="77777777" w:rsidR="00086D78" w:rsidRPr="00086D78" w:rsidRDefault="00086D78" w:rsidP="00086D78"/>
    <w:p w14:paraId="56C1E298" w14:textId="77777777" w:rsidR="007B7E34" w:rsidRPr="007B7E34" w:rsidRDefault="007B7E34" w:rsidP="007B7E34">
      <w:pPr>
        <w:rPr>
          <w:color w:val="FF0000"/>
        </w:rPr>
      </w:pPr>
      <w:r w:rsidRPr="007B7E34">
        <w:rPr>
          <w:color w:val="FF0000"/>
        </w:rPr>
        <w:t>Answer: You must be able to see the thermometer through the suit. The glove must extend above the elbow, but not above the shoulder.</w:t>
      </w:r>
    </w:p>
    <w:p w14:paraId="0581711C" w14:textId="77777777" w:rsidR="00086D78" w:rsidRPr="00086D78" w:rsidRDefault="00086D78" w:rsidP="00086D78"/>
    <w:p w14:paraId="51DD053B" w14:textId="77777777" w:rsidR="00086D78" w:rsidRPr="00086D78" w:rsidRDefault="00086D78" w:rsidP="00086D78"/>
    <w:p w14:paraId="271E7BE8" w14:textId="77777777" w:rsidR="00086D78" w:rsidRPr="00086D78" w:rsidRDefault="00086D78" w:rsidP="00086D78">
      <w:pPr>
        <w:spacing w:line="240" w:lineRule="auto"/>
      </w:pPr>
      <w:r w:rsidRPr="00086D78">
        <w:rPr>
          <w:b/>
        </w:rPr>
        <w:t xml:space="preserve">ASK: </w:t>
      </w:r>
      <w:r w:rsidRPr="00086D78">
        <w:t>What is your task? How will you complete the challenge course in your suit?</w:t>
      </w:r>
    </w:p>
    <w:p w14:paraId="57843418" w14:textId="77777777" w:rsidR="00086D78" w:rsidRPr="00086D78" w:rsidRDefault="00086D78" w:rsidP="00086D78"/>
    <w:p w14:paraId="227C2ECB" w14:textId="77777777" w:rsidR="007B7E34" w:rsidRPr="007B7E34" w:rsidRDefault="007B7E34" w:rsidP="007B7E34">
      <w:pPr>
        <w:rPr>
          <w:color w:val="FF0000"/>
        </w:rPr>
      </w:pPr>
      <w:r w:rsidRPr="007B7E34">
        <w:rPr>
          <w:i/>
          <w:color w:val="FF0000"/>
        </w:rPr>
        <w:t>Example answer</w:t>
      </w:r>
      <w:r w:rsidRPr="007B7E34">
        <w:rPr>
          <w:color w:val="FF0000"/>
        </w:rPr>
        <w:t xml:space="preserve">: Create an Ebola glove that meets the design requirements and can successfully pass the challenge course. The glove must have full use of the fingers, bend at the elbow, and be waterproof. </w:t>
      </w:r>
    </w:p>
    <w:p w14:paraId="1EFF517C" w14:textId="77777777" w:rsidR="00086D78" w:rsidRPr="00086D78" w:rsidRDefault="00086D78" w:rsidP="00086D78"/>
    <w:p w14:paraId="43E5C0E9" w14:textId="77777777" w:rsidR="00086D78" w:rsidRPr="00086D78" w:rsidRDefault="00086D78" w:rsidP="00086D78"/>
    <w:p w14:paraId="602693B1" w14:textId="77777777" w:rsidR="00086D78" w:rsidRPr="00086D78" w:rsidRDefault="00086D78" w:rsidP="00086D78">
      <w:pPr>
        <w:spacing w:line="240" w:lineRule="auto"/>
      </w:pPr>
      <w:r w:rsidRPr="00086D78">
        <w:rPr>
          <w:b/>
        </w:rPr>
        <w:t xml:space="preserve">IMAGINE: </w:t>
      </w:r>
      <w:r w:rsidRPr="00086D78">
        <w:t>Which materials will work best? How will you make the thermometer visible? Will you be able to move your fingers in the suit?</w:t>
      </w:r>
    </w:p>
    <w:p w14:paraId="7A3C1609" w14:textId="77777777" w:rsidR="00086D78" w:rsidRPr="00086D78" w:rsidRDefault="00086D78" w:rsidP="00086D78"/>
    <w:p w14:paraId="77399610" w14:textId="77777777" w:rsidR="007B7E34" w:rsidRPr="007B7E34" w:rsidRDefault="007B7E34" w:rsidP="007B7E34">
      <w:pPr>
        <w:rPr>
          <w:color w:val="FF0000"/>
        </w:rPr>
      </w:pPr>
      <w:r w:rsidRPr="007B7E34">
        <w:rPr>
          <w:i/>
          <w:color w:val="FF0000"/>
        </w:rPr>
        <w:t>Example answer</w:t>
      </w:r>
      <w:r w:rsidRPr="007B7E34">
        <w:rPr>
          <w:color w:val="FF0000"/>
        </w:rPr>
        <w:t>: Plastic will work best because it is waterproof. We will tape the thermometer to a clear Ziploc bag and make an opening for it in the forearm of the glove. We will trace our teammate’s hand to make a glove that will closely fit to his or her fingers so the fingers can be used to pick up items.</w:t>
      </w:r>
    </w:p>
    <w:p w14:paraId="54C016F0" w14:textId="77777777" w:rsidR="00086D78" w:rsidRPr="00086D78" w:rsidRDefault="00086D78" w:rsidP="00086D78"/>
    <w:p w14:paraId="683CE401" w14:textId="77777777" w:rsidR="00086D78" w:rsidRPr="00086D78" w:rsidRDefault="00086D78" w:rsidP="00086D78"/>
    <w:p w14:paraId="0303ED02" w14:textId="77777777" w:rsidR="00086D78" w:rsidRPr="00086D78" w:rsidRDefault="00086D78" w:rsidP="00086D78">
      <w:pPr>
        <w:spacing w:after="120" w:line="240" w:lineRule="auto"/>
      </w:pPr>
      <w:r w:rsidRPr="00086D78">
        <w:rPr>
          <w:b/>
        </w:rPr>
        <w:t>PLAN:</w:t>
      </w:r>
      <w:r w:rsidRPr="00086D78">
        <w:t xml:space="preserve"> Make a list of the materials you need to build your suit. Choose a volunteer from your group to be the test subject. Take measurements of your test subject’s arm and hand and include those on a drawing of your plan below. </w:t>
      </w:r>
    </w:p>
    <w:p w14:paraId="73577783" w14:textId="77777777" w:rsidR="00086D78" w:rsidRPr="00086D78" w:rsidRDefault="00086D78" w:rsidP="00086D78">
      <w:pPr>
        <w:spacing w:after="120" w:line="240" w:lineRule="auto"/>
      </w:pPr>
    </w:p>
    <w:p w14:paraId="4A38AFCC" w14:textId="77777777" w:rsidR="007B7E34" w:rsidRPr="007B7E34" w:rsidRDefault="007B7E34" w:rsidP="007B7E34">
      <w:pPr>
        <w:spacing w:after="120"/>
        <w:rPr>
          <w:color w:val="FF0000"/>
        </w:rPr>
      </w:pPr>
      <w:r w:rsidRPr="007B7E34">
        <w:rPr>
          <w:b/>
          <w:noProof/>
          <w:lang w:val="en-US"/>
        </w:rPr>
        <mc:AlternateContent>
          <mc:Choice Requires="wps">
            <w:drawing>
              <wp:anchor distT="0" distB="0" distL="114300" distR="114300" simplePos="0" relativeHeight="251677696" behindDoc="0" locked="0" layoutInCell="1" allowOverlap="1" wp14:anchorId="7BBD11FA" wp14:editId="1F67A11A">
                <wp:simplePos x="0" y="0"/>
                <wp:positionH relativeFrom="column">
                  <wp:posOffset>3086100</wp:posOffset>
                </wp:positionH>
                <wp:positionV relativeFrom="paragraph">
                  <wp:posOffset>389890</wp:posOffset>
                </wp:positionV>
                <wp:extent cx="2609850" cy="1295400"/>
                <wp:effectExtent l="0" t="0" r="19050"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295400"/>
                        </a:xfrm>
                        <a:prstGeom prst="rect">
                          <a:avLst/>
                        </a:prstGeom>
                        <a:noFill/>
                        <a:ln w="19050">
                          <a:solidFill>
                            <a:srgbClr val="FF0000"/>
                          </a:solidFill>
                        </a:ln>
                        <a:effectLst/>
                        <a:extLst/>
                      </wps:spPr>
                      <wps:style>
                        <a:lnRef idx="0">
                          <a:schemeClr val="accent1"/>
                        </a:lnRef>
                        <a:fillRef idx="0">
                          <a:schemeClr val="accent1"/>
                        </a:fillRef>
                        <a:effectRef idx="0">
                          <a:schemeClr val="accent1"/>
                        </a:effectRef>
                        <a:fontRef idx="minor">
                          <a:schemeClr val="dk1"/>
                        </a:fontRef>
                      </wps:style>
                      <wps:txbx>
                        <w:txbxContent>
                          <w:p w14:paraId="7BB5496F" w14:textId="77777777" w:rsidR="007B7E34" w:rsidRDefault="007B7E34" w:rsidP="007B7E34">
                            <w:pPr>
                              <w:jc w:val="center"/>
                              <w:rPr>
                                <w:color w:val="FF0000"/>
                              </w:rPr>
                            </w:pPr>
                          </w:p>
                          <w:p w14:paraId="74CF29FF" w14:textId="77777777" w:rsidR="007B7E34" w:rsidRDefault="007B7E34" w:rsidP="007B7E34">
                            <w:pPr>
                              <w:jc w:val="center"/>
                              <w:rPr>
                                <w:color w:val="FF0000"/>
                              </w:rPr>
                            </w:pPr>
                          </w:p>
                          <w:p w14:paraId="4A8B1372" w14:textId="77777777" w:rsidR="007B7E34" w:rsidRPr="008373EF" w:rsidRDefault="007B7E34" w:rsidP="007B7E34">
                            <w:pPr>
                              <w:jc w:val="center"/>
                              <w:rPr>
                                <w:color w:val="FF0000"/>
                              </w:rPr>
                            </w:pPr>
                            <w:r w:rsidRPr="008373EF">
                              <w:rPr>
                                <w:color w:val="FF0000"/>
                              </w:rPr>
                              <w:t>Expect students to have</w:t>
                            </w:r>
                            <w:r>
                              <w:rPr>
                                <w:color w:val="FF0000"/>
                              </w:rPr>
                              <w:t xml:space="preserve"> provided a labeled drawing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D11FA" id="_x0000_s1032" type="#_x0000_t202" style="position:absolute;margin-left:243pt;margin-top:30.7pt;width:205.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" filled="f" strokecolor="red" strokeweight="1.5pt">
                <v:path arrowok="t"/>
                <v:textbox>
                  <w:txbxContent>
                    <w:p w14:paraId="7BB5496F" w14:textId="77777777" w:rsidR="007B7E34" w:rsidRDefault="007B7E34" w:rsidP="007B7E34">
                      <w:pPr>
                        <w:jc w:val="center"/>
                        <w:rPr>
                          <w:color w:val="FF0000"/>
                        </w:rPr>
                      </w:pPr>
                    </w:p>
                    <w:p w14:paraId="74CF29FF" w14:textId="77777777" w:rsidR="007B7E34" w:rsidRDefault="007B7E34" w:rsidP="007B7E34">
                      <w:pPr>
                        <w:jc w:val="center"/>
                        <w:rPr>
                          <w:color w:val="FF0000"/>
                        </w:rPr>
                      </w:pPr>
                    </w:p>
                    <w:p w14:paraId="4A8B1372" w14:textId="77777777" w:rsidR="007B7E34" w:rsidRPr="008373EF" w:rsidRDefault="007B7E34" w:rsidP="007B7E34">
                      <w:pPr>
                        <w:jc w:val="center"/>
                        <w:rPr>
                          <w:color w:val="FF0000"/>
                        </w:rPr>
                      </w:pPr>
                      <w:r w:rsidRPr="008373EF">
                        <w:rPr>
                          <w:color w:val="FF0000"/>
                        </w:rPr>
                        <w:t>Expect students to have</w:t>
                      </w:r>
                      <w:r>
                        <w:rPr>
                          <w:color w:val="FF0000"/>
                        </w:rPr>
                        <w:t xml:space="preserve"> provided a labeled drawing too</w:t>
                      </w:r>
                    </w:p>
                  </w:txbxContent>
                </v:textbox>
              </v:shape>
            </w:pict>
          </mc:Fallback>
        </mc:AlternateContent>
      </w:r>
      <w:r w:rsidRPr="007B7E34">
        <w:rPr>
          <w:i/>
          <w:color w:val="FF0000"/>
        </w:rPr>
        <w:t>Example materials:</w:t>
      </w:r>
      <w:r w:rsidRPr="007B7E34">
        <w:rPr>
          <w:color w:val="FF0000"/>
        </w:rPr>
        <w:t xml:space="preserve"> Black trash bag, clear Ziploc bag, bubble wrap, duct tape, masking tape, scissors, measuring tape</w:t>
      </w:r>
    </w:p>
    <w:p w14:paraId="7D90CABB" w14:textId="77777777" w:rsidR="00086D78" w:rsidRPr="00086D78" w:rsidRDefault="00086D78" w:rsidP="00086D78">
      <w:pPr>
        <w:spacing w:after="120" w:line="240" w:lineRule="auto"/>
      </w:pPr>
    </w:p>
    <w:p w14:paraId="36BE68BC" w14:textId="77777777" w:rsidR="00086D78" w:rsidRDefault="00086D78" w:rsidP="00086D78">
      <w:pPr>
        <w:spacing w:after="120" w:line="240" w:lineRule="auto"/>
      </w:pPr>
    </w:p>
    <w:p w14:paraId="41C4D76D" w14:textId="08337129" w:rsidR="00086D78" w:rsidRDefault="00086D78" w:rsidP="00086D78">
      <w:pPr>
        <w:spacing w:after="120" w:line="240" w:lineRule="auto"/>
      </w:pPr>
    </w:p>
    <w:p w14:paraId="3789565A" w14:textId="3D876CA5" w:rsidR="00086D78" w:rsidRDefault="00086D78" w:rsidP="00086D78">
      <w:pPr>
        <w:spacing w:after="120" w:line="240" w:lineRule="auto"/>
      </w:pPr>
    </w:p>
    <w:p w14:paraId="2AC287CC" w14:textId="11A60C6A" w:rsidR="00086D78" w:rsidRDefault="00086D78" w:rsidP="00086D78">
      <w:pPr>
        <w:spacing w:after="120" w:line="240" w:lineRule="auto"/>
      </w:pPr>
    </w:p>
    <w:p w14:paraId="03E0736E" w14:textId="72DF3AA0" w:rsidR="00086D78" w:rsidRPr="00086D78" w:rsidRDefault="00086D78" w:rsidP="00086D78">
      <w:pPr>
        <w:spacing w:after="120" w:line="240" w:lineRule="auto"/>
      </w:pPr>
    </w:p>
    <w:p w14:paraId="54B90007" w14:textId="45796E5E" w:rsidR="00086D78" w:rsidRPr="00086D78" w:rsidRDefault="00086D78" w:rsidP="00086D78">
      <w:pPr>
        <w:spacing w:after="120" w:line="240" w:lineRule="auto"/>
      </w:pPr>
    </w:p>
    <w:p w14:paraId="5842E7CE" w14:textId="77777777" w:rsidR="00086D78" w:rsidRPr="00086D78" w:rsidRDefault="00086D78" w:rsidP="00086D78">
      <w:pPr>
        <w:spacing w:after="120" w:line="240" w:lineRule="auto"/>
      </w:pPr>
    </w:p>
    <w:p w14:paraId="19C3ACD2" w14:textId="1D07187D" w:rsidR="00086D78" w:rsidRPr="00086D78" w:rsidRDefault="00086D78" w:rsidP="00086D78">
      <w:pPr>
        <w:spacing w:after="120" w:line="240" w:lineRule="auto"/>
      </w:pPr>
      <w:r w:rsidRPr="00086D78">
        <w:rPr>
          <w:b/>
        </w:rPr>
        <w:t xml:space="preserve">CREATE: </w:t>
      </w:r>
      <w:r w:rsidRPr="00086D78">
        <w:t>Carry out your plan. Build a biohazard glove for your teammate.</w:t>
      </w:r>
    </w:p>
    <w:p w14:paraId="02C9A5BF" w14:textId="77777777" w:rsidR="00086D78" w:rsidRDefault="00086D78" w:rsidP="00086D78">
      <w:pPr>
        <w:spacing w:after="120" w:line="240" w:lineRule="auto"/>
        <w:rPr>
          <w:rFonts w:ascii="Calibri" w:hAnsi="Calibri"/>
        </w:rPr>
      </w:pPr>
    </w:p>
    <w:p w14:paraId="0CAE43F3" w14:textId="2BDE7FCC" w:rsidR="00086D78" w:rsidRDefault="00086D78" w:rsidP="00086D78">
      <w:pPr>
        <w:spacing w:after="120" w:line="240" w:lineRule="auto"/>
        <w:rPr>
          <w:rFonts w:ascii="Calibri" w:hAnsi="Calibri"/>
        </w:rPr>
      </w:pPr>
    </w:p>
    <w:p w14:paraId="1471870A" w14:textId="5A5B0AB8" w:rsidR="00086D78" w:rsidRPr="00086D78" w:rsidRDefault="00086D78" w:rsidP="00086D78">
      <w:pPr>
        <w:rPr>
          <w:b/>
        </w:rPr>
      </w:pPr>
      <w:r w:rsidRPr="00086D78">
        <w:rPr>
          <w:b/>
        </w:rPr>
        <w:lastRenderedPageBreak/>
        <w:t xml:space="preserve">Step 3: Testing the Suit </w:t>
      </w:r>
      <w:r w:rsidRPr="00086D78">
        <w:t>(15 minutes)</w:t>
      </w:r>
    </w:p>
    <w:p w14:paraId="6256423A" w14:textId="2A0EAADB" w:rsidR="00086D78" w:rsidRPr="007B7E34" w:rsidRDefault="00086D78" w:rsidP="00086D78">
      <w:pPr>
        <w:spacing w:after="120" w:line="240" w:lineRule="auto"/>
        <w:rPr>
          <w:sz w:val="10"/>
          <w:szCs w:val="10"/>
        </w:rPr>
      </w:pPr>
    </w:p>
    <w:p w14:paraId="2237A2BC" w14:textId="24B92219" w:rsidR="00086D78" w:rsidRPr="00086D78" w:rsidRDefault="00086D78" w:rsidP="00086D78">
      <w:pPr>
        <w:pStyle w:val="ListParagraph"/>
        <w:numPr>
          <w:ilvl w:val="0"/>
          <w:numId w:val="5"/>
        </w:numPr>
        <w:spacing w:after="0"/>
        <w:ind w:left="360"/>
        <w:rPr>
          <w:rFonts w:ascii="Arial" w:hAnsi="Arial" w:cs="Arial"/>
          <w:b/>
        </w:rPr>
      </w:pPr>
      <w:r w:rsidRPr="00086D78">
        <w:rPr>
          <w:rFonts w:ascii="Arial" w:hAnsi="Arial" w:cs="Arial"/>
          <w:b/>
        </w:rPr>
        <w:t>Design Requirements Check</w:t>
      </w:r>
    </w:p>
    <w:tbl>
      <w:tblPr>
        <w:tblStyle w:val="LightShading-Accent1"/>
        <w:tblW w:w="9360" w:type="dxa"/>
        <w:tblLook w:val="0420" w:firstRow="1" w:lastRow="0" w:firstColumn="0" w:lastColumn="0" w:noHBand="0" w:noVBand="1"/>
      </w:tblPr>
      <w:tblGrid>
        <w:gridCol w:w="7308"/>
        <w:gridCol w:w="2052"/>
      </w:tblGrid>
      <w:tr w:rsidR="00086D78" w:rsidRPr="00086D78" w14:paraId="79C88CD9" w14:textId="77777777" w:rsidTr="005E2DA4">
        <w:trPr>
          <w:cnfStyle w:val="100000000000" w:firstRow="1" w:lastRow="0" w:firstColumn="0" w:lastColumn="0" w:oddVBand="0" w:evenVBand="0" w:oddHBand="0" w:evenHBand="0" w:firstRowFirstColumn="0" w:firstRowLastColumn="0" w:lastRowFirstColumn="0" w:lastRowLastColumn="0"/>
        </w:trPr>
        <w:tc>
          <w:tcPr>
            <w:tcW w:w="7308" w:type="dxa"/>
          </w:tcPr>
          <w:p w14:paraId="4B6ABCD8" w14:textId="77777777" w:rsidR="00086D78" w:rsidRPr="00086D78" w:rsidRDefault="00086D78" w:rsidP="005E2DA4">
            <w:pPr>
              <w:rPr>
                <w:rFonts w:ascii="Arial" w:hAnsi="Arial" w:cs="Arial"/>
                <w:color w:val="auto"/>
              </w:rPr>
            </w:pPr>
            <w:r w:rsidRPr="00086D78">
              <w:rPr>
                <w:rFonts w:ascii="Arial" w:hAnsi="Arial" w:cs="Arial"/>
                <w:color w:val="auto"/>
              </w:rPr>
              <w:t>Requirement</w:t>
            </w:r>
          </w:p>
        </w:tc>
        <w:tc>
          <w:tcPr>
            <w:tcW w:w="2052" w:type="dxa"/>
          </w:tcPr>
          <w:p w14:paraId="58DB8D4C" w14:textId="77777777" w:rsidR="00086D78" w:rsidRPr="00086D78" w:rsidRDefault="00086D78" w:rsidP="005E2DA4">
            <w:pPr>
              <w:ind w:left="72"/>
              <w:jc w:val="center"/>
              <w:rPr>
                <w:rFonts w:ascii="Arial" w:hAnsi="Arial" w:cs="Arial"/>
                <w:color w:val="auto"/>
              </w:rPr>
            </w:pPr>
            <w:r w:rsidRPr="00086D78">
              <w:rPr>
                <w:rFonts w:ascii="Arial" w:hAnsi="Arial" w:cs="Arial"/>
                <w:color w:val="auto"/>
              </w:rPr>
              <w:t>Pass/Fail</w:t>
            </w:r>
          </w:p>
        </w:tc>
      </w:tr>
      <w:tr w:rsidR="00086D78" w:rsidRPr="00086D78" w14:paraId="328EF058" w14:textId="77777777" w:rsidTr="005E2DA4">
        <w:trPr>
          <w:cnfStyle w:val="000000100000" w:firstRow="0" w:lastRow="0" w:firstColumn="0" w:lastColumn="0" w:oddVBand="0" w:evenVBand="0" w:oddHBand="1" w:evenHBand="0" w:firstRowFirstColumn="0" w:firstRowLastColumn="0" w:lastRowFirstColumn="0" w:lastRowLastColumn="0"/>
          <w:trHeight w:val="520"/>
        </w:trPr>
        <w:tc>
          <w:tcPr>
            <w:tcW w:w="7308" w:type="dxa"/>
            <w:shd w:val="clear" w:color="auto" w:fill="F2F2F2" w:themeFill="background1" w:themeFillShade="F2"/>
            <w:vAlign w:val="center"/>
          </w:tcPr>
          <w:p w14:paraId="1DD064C8" w14:textId="77777777" w:rsidR="00086D78" w:rsidRPr="00086D78" w:rsidRDefault="00086D78" w:rsidP="005E2DA4">
            <w:pPr>
              <w:rPr>
                <w:rFonts w:ascii="Arial" w:hAnsi="Arial" w:cs="Arial"/>
                <w:color w:val="auto"/>
              </w:rPr>
            </w:pPr>
            <w:r w:rsidRPr="00086D78">
              <w:rPr>
                <w:rFonts w:ascii="Arial" w:hAnsi="Arial" w:cs="Arial"/>
                <w:color w:val="auto"/>
              </w:rPr>
              <w:t>Does the suit extend just above the elbow, but no higher than the shoulder?</w:t>
            </w:r>
          </w:p>
        </w:tc>
        <w:tc>
          <w:tcPr>
            <w:tcW w:w="2052" w:type="dxa"/>
            <w:shd w:val="clear" w:color="auto" w:fill="F2F2F2" w:themeFill="background1" w:themeFillShade="F2"/>
          </w:tcPr>
          <w:p w14:paraId="5EB7218C" w14:textId="77777777" w:rsidR="00086D78" w:rsidRPr="00086D78" w:rsidRDefault="00086D78" w:rsidP="005E2DA4">
            <w:pPr>
              <w:rPr>
                <w:rFonts w:ascii="Arial" w:hAnsi="Arial" w:cs="Arial"/>
                <w:b/>
                <w:color w:val="auto"/>
              </w:rPr>
            </w:pPr>
          </w:p>
        </w:tc>
      </w:tr>
      <w:tr w:rsidR="00086D78" w:rsidRPr="00086D78" w14:paraId="66404F07" w14:textId="77777777" w:rsidTr="005E2DA4">
        <w:trPr>
          <w:trHeight w:val="441"/>
        </w:trPr>
        <w:tc>
          <w:tcPr>
            <w:tcW w:w="7308" w:type="dxa"/>
            <w:vAlign w:val="center"/>
          </w:tcPr>
          <w:p w14:paraId="30A73CCE" w14:textId="77777777" w:rsidR="00086D78" w:rsidRPr="00086D78" w:rsidRDefault="00086D78" w:rsidP="005E2DA4">
            <w:pPr>
              <w:rPr>
                <w:rFonts w:ascii="Arial" w:hAnsi="Arial" w:cs="Arial"/>
                <w:color w:val="auto"/>
              </w:rPr>
            </w:pPr>
            <w:r w:rsidRPr="00086D78">
              <w:rPr>
                <w:rFonts w:ascii="Arial" w:hAnsi="Arial" w:cs="Arial"/>
                <w:color w:val="auto"/>
              </w:rPr>
              <w:t>Is the thermometer visible through the suit?</w:t>
            </w:r>
          </w:p>
        </w:tc>
        <w:tc>
          <w:tcPr>
            <w:tcW w:w="2052" w:type="dxa"/>
          </w:tcPr>
          <w:p w14:paraId="1AD486B3" w14:textId="77777777" w:rsidR="00086D78" w:rsidRPr="00086D78" w:rsidRDefault="00086D78" w:rsidP="005E2DA4">
            <w:pPr>
              <w:rPr>
                <w:rFonts w:ascii="Arial" w:hAnsi="Arial" w:cs="Arial"/>
                <w:b/>
                <w:color w:val="auto"/>
              </w:rPr>
            </w:pPr>
          </w:p>
        </w:tc>
      </w:tr>
    </w:tbl>
    <w:p w14:paraId="4C249CC1" w14:textId="2DF6A346" w:rsidR="00086D78" w:rsidRPr="007B7E34" w:rsidRDefault="00086D78" w:rsidP="00086D78">
      <w:pPr>
        <w:spacing w:after="120" w:line="240" w:lineRule="auto"/>
        <w:rPr>
          <w:sz w:val="10"/>
          <w:szCs w:val="10"/>
        </w:rPr>
      </w:pPr>
    </w:p>
    <w:p w14:paraId="339E7074" w14:textId="69E2928A" w:rsidR="00086D78" w:rsidRPr="00086D78" w:rsidRDefault="007B7E34" w:rsidP="00086D78">
      <w:pPr>
        <w:pStyle w:val="ListParagraph"/>
        <w:numPr>
          <w:ilvl w:val="0"/>
          <w:numId w:val="5"/>
        </w:numPr>
        <w:spacing w:before="240" w:after="0"/>
        <w:ind w:left="360"/>
        <w:rPr>
          <w:rFonts w:ascii="Arial" w:hAnsi="Arial" w:cs="Arial"/>
        </w:rPr>
      </w:pPr>
      <w:r>
        <w:rPr>
          <w:rFonts w:ascii="Calibri" w:hAnsi="Calibri"/>
          <w:noProof/>
        </w:rPr>
        <mc:AlternateContent>
          <mc:Choice Requires="wps">
            <w:drawing>
              <wp:anchor distT="0" distB="0" distL="114300" distR="114300" simplePos="0" relativeHeight="251679744" behindDoc="0" locked="0" layoutInCell="1" allowOverlap="1" wp14:anchorId="2A8CFA16" wp14:editId="1FAE0988">
                <wp:simplePos x="0" y="0"/>
                <wp:positionH relativeFrom="column">
                  <wp:posOffset>5080635</wp:posOffset>
                </wp:positionH>
                <wp:positionV relativeFrom="paragraph">
                  <wp:posOffset>170487</wp:posOffset>
                </wp:positionV>
                <wp:extent cx="457200" cy="272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30536" w14:textId="77777777" w:rsidR="007B7E34" w:rsidRPr="006300E3" w:rsidRDefault="007B7E34" w:rsidP="007B7E34">
                            <w:pPr>
                              <w:rPr>
                                <w:b/>
                                <w:color w:val="FF0000"/>
                                <w:sz w:val="28"/>
                                <w:szCs w:val="28"/>
                              </w:rPr>
                            </w:pPr>
                            <w:r>
                              <w:rPr>
                                <w:b/>
                                <w:color w:val="FF0000"/>
                                <w:sz w:val="28"/>
                                <w:szCs w:val="28"/>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FA16" id="Text Box 8" o:spid="_x0000_s1033" type="#_x0000_t202" style="position:absolute;left:0;text-align:left;margin-left:400.05pt;margin-top:13.4pt;width:36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" filled="f" stroked="f">
                <v:path arrowok="t"/>
                <v:textbox>
                  <w:txbxContent>
                    <w:p w14:paraId="07430536" w14:textId="77777777" w:rsidR="007B7E34" w:rsidRPr="006300E3" w:rsidRDefault="007B7E34" w:rsidP="007B7E34">
                      <w:pPr>
                        <w:rPr>
                          <w:b/>
                          <w:color w:val="FF0000"/>
                          <w:sz w:val="28"/>
                          <w:szCs w:val="28"/>
                        </w:rPr>
                      </w:pPr>
                      <w:r>
                        <w:rPr>
                          <w:b/>
                          <w:color w:val="FF0000"/>
                          <w:sz w:val="28"/>
                          <w:szCs w:val="28"/>
                        </w:rPr>
                        <w:t>76</w:t>
                      </w:r>
                    </w:p>
                  </w:txbxContent>
                </v:textbox>
              </v:shape>
            </w:pict>
          </mc:Fallback>
        </mc:AlternateContent>
      </w:r>
      <w:r w:rsidR="00086D78" w:rsidRPr="00086D78">
        <w:rPr>
          <w:rFonts w:ascii="Arial" w:hAnsi="Arial" w:cs="Arial"/>
          <w:b/>
        </w:rPr>
        <w:t>Air Conditioning Check</w:t>
      </w:r>
    </w:p>
    <w:p w14:paraId="604CF1E6" w14:textId="2ED7DBE4" w:rsidR="00086D78" w:rsidRPr="00086D78" w:rsidRDefault="00086D78" w:rsidP="00086D78">
      <w:pPr>
        <w:spacing w:after="120"/>
        <w:ind w:left="360"/>
      </w:pPr>
      <w:r w:rsidRPr="00086D78">
        <w:t xml:space="preserve">What is the thermometer reading </w:t>
      </w:r>
      <w:r w:rsidRPr="00086D78">
        <w:rPr>
          <w:b/>
        </w:rPr>
        <w:t>before</w:t>
      </w:r>
      <w:r w:rsidRPr="00086D78">
        <w:t xml:space="preserve"> connecting the a</w:t>
      </w:r>
      <w:r w:rsidR="007B7E34">
        <w:t>ir conditioner? _____________</w:t>
      </w:r>
      <w:r w:rsidRPr="00086D78">
        <w:t>°F</w:t>
      </w:r>
    </w:p>
    <w:p w14:paraId="02E8E3A5" w14:textId="0D5562AA" w:rsidR="00086D78" w:rsidRPr="00086D78" w:rsidRDefault="00086D78" w:rsidP="00086D78">
      <w:pPr>
        <w:ind w:left="360"/>
      </w:pPr>
      <w:r w:rsidRPr="00086D78">
        <w:t xml:space="preserve">Insert the tubing from the air conditioning unit into the top opening of the prototype glove, at the elbow. What is the thermometer reading after being connected to the air-conditioning unit? </w:t>
      </w:r>
    </w:p>
    <w:p w14:paraId="3B71D150" w14:textId="1FB6C1C4" w:rsidR="00086D78" w:rsidRPr="00086D78" w:rsidRDefault="007B7E34" w:rsidP="00086D78">
      <w:pPr>
        <w:tabs>
          <w:tab w:val="left" w:pos="3330"/>
        </w:tabs>
        <w:spacing w:before="240"/>
        <w:ind w:firstLine="360"/>
      </w:pPr>
      <w:r>
        <w:rPr>
          <w:rFonts w:ascii="Calibri" w:hAnsi="Calibri"/>
          <w:noProof/>
          <w:lang w:val="en-US"/>
        </w:rPr>
        <mc:AlternateContent>
          <mc:Choice Requires="wps">
            <w:drawing>
              <wp:anchor distT="0" distB="0" distL="114300" distR="114300" simplePos="0" relativeHeight="251685888" behindDoc="0" locked="0" layoutInCell="1" allowOverlap="1" wp14:anchorId="3723867D" wp14:editId="0FAE7C3F">
                <wp:simplePos x="0" y="0"/>
                <wp:positionH relativeFrom="column">
                  <wp:posOffset>5080635</wp:posOffset>
                </wp:positionH>
                <wp:positionV relativeFrom="paragraph">
                  <wp:posOffset>56406</wp:posOffset>
                </wp:positionV>
                <wp:extent cx="457200" cy="2724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D30CB" w14:textId="77777777" w:rsidR="007B7E34" w:rsidRPr="006300E3" w:rsidRDefault="007B7E34" w:rsidP="007B7E34">
                            <w:pPr>
                              <w:rPr>
                                <w:b/>
                                <w:color w:val="FF0000"/>
                                <w:sz w:val="28"/>
                                <w:szCs w:val="28"/>
                              </w:rPr>
                            </w:pPr>
                            <w:r>
                              <w:rPr>
                                <w:b/>
                                <w:color w:val="FF0000"/>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867D" id="Text Box 13" o:spid="_x0000_s1034" type="#_x0000_t202" style="position:absolute;left:0;text-align:left;margin-left:400.05pt;margin-top:4.45pt;width:36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" filled="f" stroked="f">
                <v:path arrowok="t"/>
                <v:textbox>
                  <w:txbxContent>
                    <w:p w14:paraId="237D30CB" w14:textId="77777777" w:rsidR="007B7E34" w:rsidRPr="006300E3" w:rsidRDefault="007B7E34" w:rsidP="007B7E34">
                      <w:pPr>
                        <w:rPr>
                          <w:b/>
                          <w:color w:val="FF0000"/>
                          <w:sz w:val="28"/>
                          <w:szCs w:val="28"/>
                        </w:rPr>
                      </w:pPr>
                      <w:r>
                        <w:rPr>
                          <w:b/>
                          <w:color w:val="FF0000"/>
                          <w:sz w:val="28"/>
                          <w:szCs w:val="28"/>
                        </w:rPr>
                        <w:t>60</w:t>
                      </w:r>
                    </w:p>
                  </w:txbxContent>
                </v:textbox>
              </v:shape>
            </w:pict>
          </mc:Fallback>
        </mc:AlternateContent>
      </w:r>
      <w:r>
        <w:rPr>
          <w:rFonts w:ascii="Calibri" w:hAnsi="Calibri"/>
          <w:noProof/>
          <w:lang w:val="en-US"/>
        </w:rPr>
        <mc:AlternateContent>
          <mc:Choice Requires="wps">
            <w:drawing>
              <wp:anchor distT="0" distB="0" distL="114300" distR="114300" simplePos="0" relativeHeight="251683840" behindDoc="0" locked="0" layoutInCell="1" allowOverlap="1" wp14:anchorId="51EC63AF" wp14:editId="6A468DAD">
                <wp:simplePos x="0" y="0"/>
                <wp:positionH relativeFrom="column">
                  <wp:posOffset>3023235</wp:posOffset>
                </wp:positionH>
                <wp:positionV relativeFrom="paragraph">
                  <wp:posOffset>56406</wp:posOffset>
                </wp:positionV>
                <wp:extent cx="457200" cy="2724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03F5" w14:textId="77777777" w:rsidR="007B7E34" w:rsidRPr="006300E3" w:rsidRDefault="007B7E34" w:rsidP="007B7E34">
                            <w:pPr>
                              <w:rPr>
                                <w:b/>
                                <w:color w:val="FF0000"/>
                                <w:sz w:val="28"/>
                                <w:szCs w:val="28"/>
                              </w:rPr>
                            </w:pPr>
                            <w:r>
                              <w:rPr>
                                <w:b/>
                                <w:color w:val="FF0000"/>
                                <w:sz w:val="28"/>
                                <w:szCs w:val="28"/>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3AF" id="Text Box 12" o:spid="_x0000_s1035" type="#_x0000_t202" style="position:absolute;left:0;text-align:left;margin-left:238.05pt;margin-top:4.45pt;width:36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" filled="f" stroked="f">
                <v:path arrowok="t"/>
                <v:textbox>
                  <w:txbxContent>
                    <w:p w14:paraId="090203F5" w14:textId="77777777" w:rsidR="007B7E34" w:rsidRPr="006300E3" w:rsidRDefault="007B7E34" w:rsidP="007B7E34">
                      <w:pPr>
                        <w:rPr>
                          <w:b/>
                          <w:color w:val="FF0000"/>
                          <w:sz w:val="28"/>
                          <w:szCs w:val="28"/>
                        </w:rPr>
                      </w:pPr>
                      <w:r>
                        <w:rPr>
                          <w:b/>
                          <w:color w:val="FF0000"/>
                          <w:sz w:val="28"/>
                          <w:szCs w:val="28"/>
                        </w:rPr>
                        <w:t>66</w:t>
                      </w:r>
                    </w:p>
                  </w:txbxContent>
                </v:textbox>
              </v:shape>
            </w:pict>
          </mc:Fallback>
        </mc:AlternateContent>
      </w:r>
      <w:r>
        <w:rPr>
          <w:rFonts w:ascii="Calibri" w:hAnsi="Calibri"/>
          <w:noProof/>
          <w:lang w:val="en-US"/>
        </w:rPr>
        <mc:AlternateContent>
          <mc:Choice Requires="wps">
            <w:drawing>
              <wp:anchor distT="0" distB="0" distL="114300" distR="114300" simplePos="0" relativeHeight="251681792" behindDoc="0" locked="0" layoutInCell="1" allowOverlap="1" wp14:anchorId="3422E2A0" wp14:editId="0ED62EDD">
                <wp:simplePos x="0" y="0"/>
                <wp:positionH relativeFrom="column">
                  <wp:posOffset>1194435</wp:posOffset>
                </wp:positionH>
                <wp:positionV relativeFrom="paragraph">
                  <wp:posOffset>56406</wp:posOffset>
                </wp:positionV>
                <wp:extent cx="457200" cy="2724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D2000" w14:textId="77777777" w:rsidR="007B7E34" w:rsidRPr="006300E3" w:rsidRDefault="007B7E34" w:rsidP="007B7E34">
                            <w:pPr>
                              <w:rPr>
                                <w:b/>
                                <w:color w:val="FF0000"/>
                                <w:sz w:val="28"/>
                                <w:szCs w:val="28"/>
                              </w:rPr>
                            </w:pPr>
                            <w:r>
                              <w:rPr>
                                <w:b/>
                                <w:color w:val="FF000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E2A0" id="Text Box 11" o:spid="_x0000_s1036" type="#_x0000_t202" style="position:absolute;left:0;text-align:left;margin-left:94.05pt;margin-top:4.45pt;width:36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" filled="f" stroked="f">
                <v:path arrowok="t"/>
                <v:textbox>
                  <w:txbxContent>
                    <w:p w14:paraId="235D2000" w14:textId="77777777" w:rsidR="007B7E34" w:rsidRPr="006300E3" w:rsidRDefault="007B7E34" w:rsidP="007B7E34">
                      <w:pPr>
                        <w:rPr>
                          <w:b/>
                          <w:color w:val="FF0000"/>
                          <w:sz w:val="28"/>
                          <w:szCs w:val="28"/>
                        </w:rPr>
                      </w:pPr>
                      <w:r>
                        <w:rPr>
                          <w:b/>
                          <w:color w:val="FF0000"/>
                          <w:sz w:val="28"/>
                          <w:szCs w:val="28"/>
                        </w:rPr>
                        <w:t>70</w:t>
                      </w:r>
                    </w:p>
                  </w:txbxContent>
                </v:textbox>
              </v:shape>
            </w:pict>
          </mc:Fallback>
        </mc:AlternateContent>
      </w:r>
      <w:r w:rsidR="00086D78" w:rsidRPr="00086D78">
        <w:rPr>
          <w:b/>
        </w:rPr>
        <w:t>30 seconds</w:t>
      </w:r>
      <w:r w:rsidR="00086D78" w:rsidRPr="00086D78">
        <w:t xml:space="preserve"> __________ °F</w:t>
      </w:r>
      <w:r w:rsidR="00086D78" w:rsidRPr="00086D78">
        <w:tab/>
      </w:r>
      <w:r w:rsidR="00086D78" w:rsidRPr="00086D78">
        <w:rPr>
          <w:b/>
        </w:rPr>
        <w:t>1 minute</w:t>
      </w:r>
      <w:r w:rsidR="00086D78" w:rsidRPr="00086D78">
        <w:t xml:space="preserve"> _____________ °F</w:t>
      </w:r>
      <w:r w:rsidR="00086D78" w:rsidRPr="00086D78">
        <w:tab/>
      </w:r>
      <w:r w:rsidR="00086D78" w:rsidRPr="00086D78">
        <w:rPr>
          <w:b/>
        </w:rPr>
        <w:t>2 minutes</w:t>
      </w:r>
      <w:r w:rsidR="00086D78" w:rsidRPr="00086D78">
        <w:t xml:space="preserve"> __________°F</w:t>
      </w:r>
    </w:p>
    <w:p w14:paraId="1877AF87" w14:textId="6AF92C9B" w:rsidR="00086D78" w:rsidRPr="00086D78" w:rsidRDefault="00086D78" w:rsidP="00086D78">
      <w:pPr>
        <w:spacing w:before="120"/>
        <w:ind w:left="360"/>
      </w:pPr>
      <w:r w:rsidRPr="00086D78">
        <w:t>What is the difference between the starting temperature and the temperature after 2 minutes?</w:t>
      </w:r>
    </w:p>
    <w:p w14:paraId="429580C5" w14:textId="74311E02" w:rsidR="00086D78" w:rsidRPr="00086D78" w:rsidRDefault="007B7E34" w:rsidP="00086D78">
      <w:pPr>
        <w:spacing w:before="240"/>
        <w:ind w:firstLine="360"/>
      </w:pPr>
      <w:r>
        <w:rPr>
          <w:rFonts w:ascii="Calibri" w:hAnsi="Calibri"/>
          <w:noProof/>
          <w:lang w:val="en-US"/>
        </w:rPr>
        <mc:AlternateContent>
          <mc:Choice Requires="wps">
            <w:drawing>
              <wp:anchor distT="0" distB="0" distL="114300" distR="114300" simplePos="0" relativeHeight="251692032" behindDoc="0" locked="0" layoutInCell="1" allowOverlap="1" wp14:anchorId="7E18F40F" wp14:editId="4EC50BAA">
                <wp:simplePos x="0" y="0"/>
                <wp:positionH relativeFrom="column">
                  <wp:posOffset>3251835</wp:posOffset>
                </wp:positionH>
                <wp:positionV relativeFrom="paragraph">
                  <wp:posOffset>78740</wp:posOffset>
                </wp:positionV>
                <wp:extent cx="457200" cy="27241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F4819" w14:textId="77777777" w:rsidR="007B7E34" w:rsidRPr="006300E3" w:rsidRDefault="007B7E34" w:rsidP="007B7E34">
                            <w:pPr>
                              <w:rPr>
                                <w:b/>
                                <w:color w:val="FF0000"/>
                                <w:sz w:val="28"/>
                                <w:szCs w:val="28"/>
                              </w:rPr>
                            </w:pPr>
                            <w:r>
                              <w:rPr>
                                <w:b/>
                                <w:color w:val="FF0000"/>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F40F" id="Text Box 16" o:spid="_x0000_s1037" type="#_x0000_t202" style="position:absolute;left:0;text-align:left;margin-left:256.05pt;margin-top:6.2pt;width:3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" filled="f" stroked="f">
                <v:path arrowok="t"/>
                <v:textbox>
                  <w:txbxContent>
                    <w:p w14:paraId="098F4819" w14:textId="77777777" w:rsidR="007B7E34" w:rsidRPr="006300E3" w:rsidRDefault="007B7E34" w:rsidP="007B7E34">
                      <w:pPr>
                        <w:rPr>
                          <w:b/>
                          <w:color w:val="FF0000"/>
                          <w:sz w:val="28"/>
                          <w:szCs w:val="28"/>
                        </w:rPr>
                      </w:pPr>
                      <w:r>
                        <w:rPr>
                          <w:b/>
                          <w:color w:val="FF0000"/>
                          <w:sz w:val="28"/>
                          <w:szCs w:val="28"/>
                        </w:rPr>
                        <w:t>16</w:t>
                      </w:r>
                    </w:p>
                  </w:txbxContent>
                </v:textbox>
              </v:shape>
            </w:pict>
          </mc:Fallback>
        </mc:AlternateContent>
      </w:r>
      <w:r>
        <w:rPr>
          <w:rFonts w:ascii="Calibri" w:hAnsi="Calibri"/>
          <w:noProof/>
          <w:lang w:val="en-US"/>
        </w:rPr>
        <mc:AlternateContent>
          <mc:Choice Requires="wps">
            <w:drawing>
              <wp:anchor distT="0" distB="0" distL="114300" distR="114300" simplePos="0" relativeHeight="251689984" behindDoc="0" locked="0" layoutInCell="1" allowOverlap="1" wp14:anchorId="6CE63867" wp14:editId="332139C9">
                <wp:simplePos x="0" y="0"/>
                <wp:positionH relativeFrom="column">
                  <wp:posOffset>1880235</wp:posOffset>
                </wp:positionH>
                <wp:positionV relativeFrom="paragraph">
                  <wp:posOffset>78740</wp:posOffset>
                </wp:positionV>
                <wp:extent cx="457200" cy="2724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974AB" w14:textId="77777777" w:rsidR="007B7E34" w:rsidRPr="006300E3" w:rsidRDefault="007B7E34" w:rsidP="007B7E34">
                            <w:pPr>
                              <w:rPr>
                                <w:b/>
                                <w:color w:val="FF0000"/>
                                <w:sz w:val="28"/>
                                <w:szCs w:val="28"/>
                              </w:rPr>
                            </w:pPr>
                            <w:r>
                              <w:rPr>
                                <w:b/>
                                <w:color w:val="FF0000"/>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3867" id="Text Box 15" o:spid="_x0000_s1038" type="#_x0000_t202" style="position:absolute;left:0;text-align:left;margin-left:148.05pt;margin-top:6.2pt;width:36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" filled="f" stroked="f">
                <v:path arrowok="t"/>
                <v:textbox>
                  <w:txbxContent>
                    <w:p w14:paraId="4EB974AB" w14:textId="77777777" w:rsidR="007B7E34" w:rsidRPr="006300E3" w:rsidRDefault="007B7E34" w:rsidP="007B7E34">
                      <w:pPr>
                        <w:rPr>
                          <w:b/>
                          <w:color w:val="FF0000"/>
                          <w:sz w:val="28"/>
                          <w:szCs w:val="28"/>
                        </w:rPr>
                      </w:pPr>
                      <w:r>
                        <w:rPr>
                          <w:b/>
                          <w:color w:val="FF0000"/>
                          <w:sz w:val="28"/>
                          <w:szCs w:val="28"/>
                        </w:rPr>
                        <w:t>60</w:t>
                      </w:r>
                    </w:p>
                  </w:txbxContent>
                </v:textbox>
              </v:shape>
            </w:pict>
          </mc:Fallback>
        </mc:AlternateContent>
      </w:r>
      <w:r>
        <w:rPr>
          <w:rFonts w:ascii="Calibri" w:hAnsi="Calibri"/>
          <w:noProof/>
          <w:lang w:val="en-US"/>
        </w:rPr>
        <mc:AlternateContent>
          <mc:Choice Requires="wps">
            <w:drawing>
              <wp:anchor distT="0" distB="0" distL="114300" distR="114300" simplePos="0" relativeHeight="251687936" behindDoc="0" locked="0" layoutInCell="1" allowOverlap="1" wp14:anchorId="0A5878DA" wp14:editId="20D85818">
                <wp:simplePos x="0" y="0"/>
                <wp:positionH relativeFrom="column">
                  <wp:posOffset>508635</wp:posOffset>
                </wp:positionH>
                <wp:positionV relativeFrom="paragraph">
                  <wp:posOffset>78740</wp:posOffset>
                </wp:positionV>
                <wp:extent cx="457200" cy="2724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24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92996" w14:textId="77777777" w:rsidR="007B7E34" w:rsidRPr="006300E3" w:rsidRDefault="007B7E34" w:rsidP="007B7E34">
                            <w:pPr>
                              <w:rPr>
                                <w:b/>
                                <w:color w:val="FF0000"/>
                                <w:sz w:val="28"/>
                                <w:szCs w:val="28"/>
                              </w:rPr>
                            </w:pPr>
                            <w:r>
                              <w:rPr>
                                <w:b/>
                                <w:color w:val="FF0000"/>
                                <w:sz w:val="28"/>
                                <w:szCs w:val="28"/>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78DA" id="Text Box 14" o:spid="_x0000_s1039" type="#_x0000_t202" style="position:absolute;left:0;text-align:left;margin-left:40.05pt;margin-top:6.2pt;width:36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" filled="f" stroked="f">
                <v:path arrowok="t"/>
                <v:textbox>
                  <w:txbxContent>
                    <w:p w14:paraId="6BA92996" w14:textId="77777777" w:rsidR="007B7E34" w:rsidRPr="006300E3" w:rsidRDefault="007B7E34" w:rsidP="007B7E34">
                      <w:pPr>
                        <w:rPr>
                          <w:b/>
                          <w:color w:val="FF0000"/>
                          <w:sz w:val="28"/>
                          <w:szCs w:val="28"/>
                        </w:rPr>
                      </w:pPr>
                      <w:r>
                        <w:rPr>
                          <w:b/>
                          <w:color w:val="FF0000"/>
                          <w:sz w:val="28"/>
                          <w:szCs w:val="28"/>
                        </w:rPr>
                        <w:t>76</w:t>
                      </w:r>
                    </w:p>
                  </w:txbxContent>
                </v:textbox>
              </v:shape>
            </w:pict>
          </mc:Fallback>
        </mc:AlternateContent>
      </w:r>
      <w:r w:rsidR="00086D78" w:rsidRPr="00086D78">
        <w:t>___________ °F   −    ____________ °F  =  ____________ °F</w:t>
      </w:r>
    </w:p>
    <w:p w14:paraId="7C79DE47" w14:textId="4E8BD0A6" w:rsidR="00086D78" w:rsidRPr="00086D78" w:rsidRDefault="00086D78" w:rsidP="00086D78">
      <w:pPr>
        <w:pStyle w:val="ListParagraph"/>
        <w:numPr>
          <w:ilvl w:val="0"/>
          <w:numId w:val="5"/>
        </w:numPr>
        <w:spacing w:before="240" w:after="0"/>
        <w:ind w:left="360"/>
        <w:rPr>
          <w:rFonts w:ascii="Arial" w:hAnsi="Arial" w:cs="Arial"/>
          <w:b/>
        </w:rPr>
      </w:pPr>
      <w:r w:rsidRPr="00086D78">
        <w:rPr>
          <w:rFonts w:ascii="Arial" w:hAnsi="Arial" w:cs="Arial"/>
          <w:b/>
        </w:rPr>
        <w:t>Challenge Course</w:t>
      </w:r>
    </w:p>
    <w:tbl>
      <w:tblPr>
        <w:tblStyle w:val="LightShading-Accent1"/>
        <w:tblW w:w="9558" w:type="dxa"/>
        <w:tblLook w:val="0420" w:firstRow="1" w:lastRow="0" w:firstColumn="0" w:lastColumn="0" w:noHBand="0" w:noVBand="1"/>
      </w:tblPr>
      <w:tblGrid>
        <w:gridCol w:w="7308"/>
        <w:gridCol w:w="2250"/>
      </w:tblGrid>
      <w:tr w:rsidR="00086D78" w:rsidRPr="00086D78" w14:paraId="4C5A0576" w14:textId="77777777" w:rsidTr="005E2DA4">
        <w:trPr>
          <w:cnfStyle w:val="100000000000" w:firstRow="1" w:lastRow="0" w:firstColumn="0" w:lastColumn="0" w:oddVBand="0" w:evenVBand="0" w:oddHBand="0" w:evenHBand="0" w:firstRowFirstColumn="0" w:firstRowLastColumn="0" w:lastRowFirstColumn="0" w:lastRowLastColumn="0"/>
        </w:trPr>
        <w:tc>
          <w:tcPr>
            <w:tcW w:w="7308" w:type="dxa"/>
          </w:tcPr>
          <w:p w14:paraId="6A514C64" w14:textId="77777777" w:rsidR="00086D78" w:rsidRPr="00086D78" w:rsidRDefault="00086D78" w:rsidP="005E2DA4">
            <w:pPr>
              <w:rPr>
                <w:rFonts w:ascii="Arial" w:hAnsi="Arial" w:cs="Arial"/>
                <w:color w:val="auto"/>
              </w:rPr>
            </w:pPr>
            <w:r w:rsidRPr="00086D78">
              <w:rPr>
                <w:rFonts w:ascii="Arial" w:hAnsi="Arial" w:cs="Arial"/>
                <w:color w:val="auto"/>
              </w:rPr>
              <w:t>Task</w:t>
            </w:r>
          </w:p>
        </w:tc>
        <w:tc>
          <w:tcPr>
            <w:tcW w:w="2250" w:type="dxa"/>
          </w:tcPr>
          <w:p w14:paraId="4BEC893F" w14:textId="77777777" w:rsidR="00086D78" w:rsidRPr="00086D78" w:rsidRDefault="00086D78" w:rsidP="005E2DA4">
            <w:pPr>
              <w:ind w:left="72"/>
              <w:jc w:val="center"/>
              <w:rPr>
                <w:rFonts w:ascii="Arial" w:hAnsi="Arial" w:cs="Arial"/>
                <w:color w:val="auto"/>
              </w:rPr>
            </w:pPr>
            <w:r w:rsidRPr="00086D78">
              <w:rPr>
                <w:rFonts w:ascii="Arial" w:hAnsi="Arial" w:cs="Arial"/>
                <w:color w:val="auto"/>
              </w:rPr>
              <w:t>Pass/Fail</w:t>
            </w:r>
          </w:p>
        </w:tc>
      </w:tr>
      <w:tr w:rsidR="00086D78" w:rsidRPr="00086D78" w14:paraId="1AAFEE75" w14:textId="77777777" w:rsidTr="005E2DA4">
        <w:trPr>
          <w:cnfStyle w:val="000000100000" w:firstRow="0" w:lastRow="0" w:firstColumn="0" w:lastColumn="0" w:oddVBand="0" w:evenVBand="0" w:oddHBand="1" w:evenHBand="0" w:firstRowFirstColumn="0" w:firstRowLastColumn="0" w:lastRowFirstColumn="0" w:lastRowLastColumn="0"/>
          <w:trHeight w:val="520"/>
        </w:trPr>
        <w:tc>
          <w:tcPr>
            <w:tcW w:w="7308" w:type="dxa"/>
            <w:shd w:val="clear" w:color="auto" w:fill="F2F2F2" w:themeFill="background1" w:themeFillShade="F2"/>
            <w:vAlign w:val="center"/>
          </w:tcPr>
          <w:p w14:paraId="349055F6" w14:textId="77777777" w:rsidR="00086D78" w:rsidRPr="00086D78" w:rsidRDefault="00086D78" w:rsidP="005E2DA4">
            <w:pPr>
              <w:rPr>
                <w:rFonts w:ascii="Arial" w:hAnsi="Arial" w:cs="Arial"/>
                <w:color w:val="auto"/>
              </w:rPr>
            </w:pPr>
            <w:r w:rsidRPr="00086D78">
              <w:rPr>
                <w:rFonts w:ascii="Arial" w:hAnsi="Arial" w:cs="Arial"/>
                <w:color w:val="auto"/>
              </w:rPr>
              <w:t>1. Completely empty a syringe of water from into a beaker.</w:t>
            </w:r>
          </w:p>
        </w:tc>
        <w:tc>
          <w:tcPr>
            <w:tcW w:w="2250" w:type="dxa"/>
            <w:shd w:val="clear" w:color="auto" w:fill="F2F2F2" w:themeFill="background1" w:themeFillShade="F2"/>
          </w:tcPr>
          <w:p w14:paraId="203E8CE5" w14:textId="77777777" w:rsidR="00086D78" w:rsidRPr="00086D78" w:rsidRDefault="00086D78" w:rsidP="005E2DA4">
            <w:pPr>
              <w:rPr>
                <w:rFonts w:ascii="Arial" w:hAnsi="Arial" w:cs="Arial"/>
                <w:b/>
                <w:color w:val="auto"/>
              </w:rPr>
            </w:pPr>
          </w:p>
        </w:tc>
      </w:tr>
      <w:tr w:rsidR="00086D78" w:rsidRPr="00086D78" w14:paraId="52ECDC40" w14:textId="77777777" w:rsidTr="005E2DA4">
        <w:trPr>
          <w:trHeight w:val="441"/>
        </w:trPr>
        <w:tc>
          <w:tcPr>
            <w:tcW w:w="7308" w:type="dxa"/>
            <w:vAlign w:val="center"/>
          </w:tcPr>
          <w:p w14:paraId="6A5BB9FF" w14:textId="77777777" w:rsidR="00086D78" w:rsidRPr="00086D78" w:rsidRDefault="00086D78" w:rsidP="005E2DA4">
            <w:pPr>
              <w:rPr>
                <w:rFonts w:ascii="Arial" w:hAnsi="Arial" w:cs="Arial"/>
                <w:color w:val="auto"/>
              </w:rPr>
            </w:pPr>
            <w:r w:rsidRPr="00086D78">
              <w:rPr>
                <w:rFonts w:ascii="Arial" w:hAnsi="Arial" w:cs="Arial"/>
                <w:color w:val="auto"/>
              </w:rPr>
              <w:t>2. Dispense three small candies from a container into a small cup.</w:t>
            </w:r>
          </w:p>
        </w:tc>
        <w:tc>
          <w:tcPr>
            <w:tcW w:w="2250" w:type="dxa"/>
          </w:tcPr>
          <w:p w14:paraId="5BFB4E04" w14:textId="77777777" w:rsidR="00086D78" w:rsidRPr="00086D78" w:rsidRDefault="00086D78" w:rsidP="005E2DA4">
            <w:pPr>
              <w:rPr>
                <w:rFonts w:ascii="Arial" w:hAnsi="Arial" w:cs="Arial"/>
                <w:b/>
                <w:color w:val="auto"/>
              </w:rPr>
            </w:pPr>
          </w:p>
        </w:tc>
      </w:tr>
      <w:tr w:rsidR="00086D78" w:rsidRPr="00086D78" w14:paraId="214C055E" w14:textId="77777777" w:rsidTr="005E2DA4">
        <w:trPr>
          <w:cnfStyle w:val="000000100000" w:firstRow="0" w:lastRow="0" w:firstColumn="0" w:lastColumn="0" w:oddVBand="0" w:evenVBand="0" w:oddHBand="1" w:evenHBand="0" w:firstRowFirstColumn="0" w:firstRowLastColumn="0" w:lastRowFirstColumn="0" w:lastRowLastColumn="0"/>
          <w:trHeight w:val="468"/>
        </w:trPr>
        <w:tc>
          <w:tcPr>
            <w:tcW w:w="7308" w:type="dxa"/>
            <w:shd w:val="clear" w:color="auto" w:fill="F2F2F2" w:themeFill="background1" w:themeFillShade="F2"/>
            <w:vAlign w:val="center"/>
          </w:tcPr>
          <w:p w14:paraId="63CA5332" w14:textId="77777777" w:rsidR="00086D78" w:rsidRPr="00086D78" w:rsidRDefault="00086D78" w:rsidP="005E2DA4">
            <w:pPr>
              <w:rPr>
                <w:rFonts w:ascii="Arial" w:hAnsi="Arial" w:cs="Arial"/>
                <w:color w:val="auto"/>
              </w:rPr>
            </w:pPr>
            <w:r w:rsidRPr="00086D78">
              <w:rPr>
                <w:rFonts w:ascii="Arial" w:hAnsi="Arial" w:cs="Arial"/>
                <w:color w:val="auto"/>
              </w:rPr>
              <w:t>3. Touch your index finger to your nose.</w:t>
            </w:r>
          </w:p>
        </w:tc>
        <w:tc>
          <w:tcPr>
            <w:tcW w:w="2250" w:type="dxa"/>
            <w:shd w:val="clear" w:color="auto" w:fill="F2F2F2" w:themeFill="background1" w:themeFillShade="F2"/>
          </w:tcPr>
          <w:p w14:paraId="63E69E19" w14:textId="77777777" w:rsidR="00086D78" w:rsidRPr="00086D78" w:rsidRDefault="00086D78" w:rsidP="005E2DA4">
            <w:pPr>
              <w:rPr>
                <w:rFonts w:ascii="Arial" w:hAnsi="Arial" w:cs="Arial"/>
                <w:b/>
                <w:color w:val="auto"/>
              </w:rPr>
            </w:pPr>
          </w:p>
        </w:tc>
      </w:tr>
      <w:tr w:rsidR="00086D78" w:rsidRPr="00086D78" w14:paraId="23F887B9" w14:textId="77777777" w:rsidTr="005E2DA4">
        <w:trPr>
          <w:trHeight w:val="432"/>
        </w:trPr>
        <w:tc>
          <w:tcPr>
            <w:tcW w:w="7308" w:type="dxa"/>
            <w:vAlign w:val="center"/>
          </w:tcPr>
          <w:p w14:paraId="7C76AA48" w14:textId="77777777" w:rsidR="00086D78" w:rsidRPr="00086D78" w:rsidRDefault="00086D78" w:rsidP="005E2DA4">
            <w:pPr>
              <w:rPr>
                <w:rFonts w:ascii="Arial" w:hAnsi="Arial" w:cs="Arial"/>
                <w:color w:val="auto"/>
              </w:rPr>
            </w:pPr>
            <w:r w:rsidRPr="00086D78">
              <w:rPr>
                <w:rFonts w:ascii="Arial" w:hAnsi="Arial" w:cs="Arial"/>
                <w:color w:val="auto"/>
              </w:rPr>
              <w:t>4. Submerge the gloved arm in a bucket of water to test the suit for leaks.</w:t>
            </w:r>
          </w:p>
        </w:tc>
        <w:tc>
          <w:tcPr>
            <w:tcW w:w="2250" w:type="dxa"/>
          </w:tcPr>
          <w:p w14:paraId="6F6F82C4" w14:textId="77777777" w:rsidR="00086D78" w:rsidRPr="00086D78" w:rsidRDefault="00086D78" w:rsidP="005E2DA4">
            <w:pPr>
              <w:rPr>
                <w:rFonts w:ascii="Arial" w:hAnsi="Arial" w:cs="Arial"/>
                <w:b/>
                <w:color w:val="auto"/>
              </w:rPr>
            </w:pPr>
          </w:p>
        </w:tc>
      </w:tr>
    </w:tbl>
    <w:p w14:paraId="107B9B0D" w14:textId="72A2A254" w:rsidR="00086D78" w:rsidRPr="00086D78" w:rsidRDefault="00086D78" w:rsidP="00086D78">
      <w:pPr>
        <w:rPr>
          <w:b/>
        </w:rPr>
      </w:pPr>
      <w:r w:rsidRPr="00086D78">
        <w:rPr>
          <w:b/>
          <w:noProof/>
          <w:lang w:val="en-US"/>
        </w:rPr>
        <mc:AlternateContent>
          <mc:Choice Requires="wpg">
            <w:drawing>
              <wp:anchor distT="0" distB="0" distL="114300" distR="114300" simplePos="0" relativeHeight="251667456" behindDoc="0" locked="0" layoutInCell="1" allowOverlap="1" wp14:anchorId="4BE8D15E" wp14:editId="3DB4E754">
                <wp:simplePos x="0" y="0"/>
                <wp:positionH relativeFrom="margin">
                  <wp:align>center</wp:align>
                </wp:positionH>
                <wp:positionV relativeFrom="paragraph">
                  <wp:posOffset>117475</wp:posOffset>
                </wp:positionV>
                <wp:extent cx="6171565" cy="1238250"/>
                <wp:effectExtent l="0" t="0" r="635" b="0"/>
                <wp:wrapNone/>
                <wp:docPr id="18" name="Group 18"/>
                <wp:cNvGraphicFramePr/>
                <a:graphic xmlns:a="http://schemas.openxmlformats.org/drawingml/2006/main">
                  <a:graphicData uri="http://schemas.microsoft.com/office/word/2010/wordprocessingGroup">
                    <wpg:wgp>
                      <wpg:cNvGrpSpPr/>
                      <wpg:grpSpPr>
                        <a:xfrm>
                          <a:off x="0" y="0"/>
                          <a:ext cx="6171565" cy="1238250"/>
                          <a:chOff x="0" y="0"/>
                          <a:chExt cx="6171565" cy="1238250"/>
                        </a:xfrm>
                      </wpg:grpSpPr>
                      <pic:pic xmlns:pic="http://schemas.openxmlformats.org/drawingml/2006/picture">
                        <pic:nvPicPr>
                          <pic:cNvPr id="16" name="Picture 32"/>
                          <pic:cNvPicPr>
                            <a:picLocks noChangeAspect="1"/>
                          </pic:cNvPicPr>
                        </pic:nvPicPr>
                        <pic:blipFill rotWithShape="1">
                          <a:blip r:embed="rId11" cstate="print">
                            <a:extLst>
                              <a:ext uri="{28A0092B-C50C-407E-A947-70E740481C1C}">
                                <a14:useLocalDpi xmlns:a14="http://schemas.microsoft.com/office/drawing/2010/main" val="0"/>
                              </a:ext>
                            </a:extLst>
                          </a:blip>
                          <a:srcRect b="47861"/>
                          <a:stretch/>
                        </pic:blipFill>
                        <pic:spPr bwMode="auto">
                          <a:xfrm>
                            <a:off x="0" y="0"/>
                            <a:ext cx="3085465" cy="12382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7"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t="49332"/>
                          <a:stretch/>
                        </pic:blipFill>
                        <pic:spPr bwMode="auto">
                          <a:xfrm>
                            <a:off x="3086100" y="9525"/>
                            <a:ext cx="3085465" cy="12033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w14:anchorId="238E92D3" id="Group 18" o:spid="_x0000_s1026" style="position:absolute;margin-left:0;margin-top:9.25pt;width:485.95pt;height:97.5pt;z-index:251667456;mso-position-horizontal:center;mso-position-horizontal-relative:margin" coordsize="6171565,1238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&#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3085465;height:123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z&#10;SFTAAAAA2wAAAA8AAABkcnMvZG93bnJldi54bWxET02LwjAQvQv+hzCCtzV1EZFqFBUWxcPCquh1&#10;tpm2WZtJbaJ2//1GWPA2j/c5s0VrK3GnxhvHCoaDBARx5rThQsHx8PE2AeEDssbKMSn4JQ+Lebcz&#10;w1S7B3/RfR8KEUPYp6igDKFOpfRZSRb9wNXEkctdYzFE2BRSN/iI4baS70kylhYNx4YSa1qXlF32&#10;N6tgiSb/+dyabz6PKLtuTrsV5ahUv9cupyACteEl/ndvdZw/hucv8QA5/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jNIVMAAAADbAAAADwAAAAAAAAAAAAAAAACcAgAAZHJz&#10;L2Rvd25yZXYueG1sUEsFBgAAAAAEAAQA9wAAAIkDAAAAAA==&#10;">
                  <v:imagedata r:id="rId13" o:title="" cropbottom="31366f"/>
                  <v:path arrowok="t"/>
                </v:shape>
                <v:shape id="Picture 32" o:spid="_x0000_s1028" type="#_x0000_t75" style="position:absolute;left:3086100;top:9525;width:3085465;height:1203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V&#10;4gDDAAAA2wAAAA8AAABkcnMvZG93bnJldi54bWxET01rwkAQvQv+h2WE3nRj0SqpmyCCqPRg1UKv&#10;0+yYDWZn0+xW0/76rlDobR7vcxZ5Z2txpdZXjhWMRwkI4sLpiksFb6f1cA7CB2SNtWNS8E0e8qzf&#10;W2Cq3Y0PdD2GUsQQ9ikqMCE0qZS+MGTRj1xDHLmzay2GCNtS6hZvMdzW8jFJnqTFimODwYZWhorL&#10;8csqOG0d/oxf95+TyctUvxdm97GZNUo9DLrlM4hAXfgX/7m3Os6fwf2XeIDM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XiAMMAAADbAAAADwAAAAAAAAAAAAAAAACcAgAA&#10;ZHJzL2Rvd25yZXYueG1sUEsFBgAAAAAEAAQA9wAAAIwDAAAAAA==&#10;">
                  <v:imagedata r:id="rId13" o:title="" croptop="32330f"/>
                  <v:path arrowok="t"/>
                </v:shape>
                <w10:wrap anchorx="margin"/>
              </v:group>
            </w:pict>
          </mc:Fallback>
        </mc:AlternateContent>
      </w:r>
    </w:p>
    <w:p w14:paraId="70F80934" w14:textId="77777777" w:rsidR="00086D78" w:rsidRPr="00086D78" w:rsidRDefault="00086D78" w:rsidP="00086D78">
      <w:pPr>
        <w:rPr>
          <w:b/>
        </w:rPr>
      </w:pPr>
    </w:p>
    <w:p w14:paraId="7685F4AB" w14:textId="77777777" w:rsidR="00086D78" w:rsidRPr="00086D78" w:rsidRDefault="00086D78" w:rsidP="00086D78">
      <w:pPr>
        <w:rPr>
          <w:b/>
        </w:rPr>
      </w:pPr>
    </w:p>
    <w:p w14:paraId="0C0829CD" w14:textId="77777777" w:rsidR="00086D78" w:rsidRPr="00086D78" w:rsidRDefault="00086D78" w:rsidP="00086D78">
      <w:pPr>
        <w:rPr>
          <w:b/>
        </w:rPr>
      </w:pPr>
    </w:p>
    <w:p w14:paraId="303863AF" w14:textId="77777777" w:rsidR="00086D78" w:rsidRPr="00086D78" w:rsidRDefault="00086D78" w:rsidP="00086D78">
      <w:pPr>
        <w:rPr>
          <w:b/>
        </w:rPr>
      </w:pPr>
    </w:p>
    <w:p w14:paraId="7E54EB9D" w14:textId="77777777" w:rsidR="00086D78" w:rsidRPr="00086D78" w:rsidRDefault="00086D78" w:rsidP="00086D78">
      <w:pPr>
        <w:rPr>
          <w:b/>
        </w:rPr>
      </w:pPr>
    </w:p>
    <w:p w14:paraId="1ADFEB56" w14:textId="77777777" w:rsidR="00086D78" w:rsidRPr="00086D78" w:rsidRDefault="00086D78" w:rsidP="00086D78">
      <w:pPr>
        <w:rPr>
          <w:b/>
        </w:rPr>
      </w:pPr>
    </w:p>
    <w:p w14:paraId="1B53FB1E" w14:textId="77777777" w:rsidR="00086D78" w:rsidRPr="00086D78" w:rsidRDefault="00086D78" w:rsidP="00086D78">
      <w:pPr>
        <w:rPr>
          <w:b/>
        </w:rPr>
      </w:pPr>
    </w:p>
    <w:p w14:paraId="7FD55C33" w14:textId="77777777" w:rsidR="00086D78" w:rsidRPr="0021024E" w:rsidRDefault="00086D78" w:rsidP="00086D78">
      <w:pPr>
        <w:rPr>
          <w:rFonts w:ascii="Calibri" w:hAnsi="Calibri"/>
        </w:rPr>
      </w:pPr>
      <w:r w:rsidRPr="00086D78">
        <w:rPr>
          <w:b/>
        </w:rPr>
        <w:t>IMPROVE:</w:t>
      </w:r>
      <w:r w:rsidRPr="00086D78">
        <w:t xml:space="preserve"> </w:t>
      </w:r>
      <w:r w:rsidRPr="00086D78">
        <w:rPr>
          <w:i/>
        </w:rPr>
        <w:t>What worked well with your suit? What needs improvement?</w:t>
      </w:r>
      <w:r w:rsidRPr="00086D78">
        <w:t xml:space="preserve"> </w:t>
      </w:r>
      <w:r w:rsidRPr="00086D78">
        <w:br/>
        <w:t>Make alterations to your suit and try to complete the challenge course again</w:t>
      </w:r>
      <w:r w:rsidRPr="0021024E">
        <w:rPr>
          <w:rFonts w:ascii="Calibri" w:hAnsi="Calibri"/>
        </w:rPr>
        <w:t>.</w:t>
      </w:r>
    </w:p>
    <w:p w14:paraId="097B40FD" w14:textId="77777777" w:rsidR="007B7E34" w:rsidRPr="002B1E3D" w:rsidRDefault="007B7E34" w:rsidP="007B7E34">
      <w:pPr>
        <w:rPr>
          <w:color w:val="FF0000"/>
        </w:rPr>
      </w:pPr>
      <w:r w:rsidRPr="002B1E3D">
        <w:rPr>
          <w:i/>
          <w:color w:val="FF0000"/>
        </w:rPr>
        <w:t>Example answer</w:t>
      </w:r>
      <w:r w:rsidRPr="002B1E3D">
        <w:rPr>
          <w:color w:val="FF0000"/>
        </w:rPr>
        <w:t>: The glove was not waterproof. We need to check that any holes or seams in the glove are sealed well. It was difficult to pick up the candies because it was hard to use the thumb. To improve that, we will make the glove more fitted to the hand.</w:t>
      </w:r>
      <w:bookmarkStart w:id="0" w:name="_GoBack"/>
      <w:bookmarkEnd w:id="0"/>
    </w:p>
    <w:p w14:paraId="373F1A79" w14:textId="77777777" w:rsidR="00086D78" w:rsidRPr="00086D78" w:rsidRDefault="00086D78" w:rsidP="00086D78">
      <w:pPr>
        <w:spacing w:after="120" w:line="240" w:lineRule="auto"/>
        <w:rPr>
          <w:rFonts w:ascii="Calibri" w:hAnsi="Calibri"/>
        </w:rPr>
      </w:pPr>
    </w:p>
    <w:sectPr w:rsidR="00086D78" w:rsidRPr="00086D78">
      <w:headerReference w:type="default" r:id="rId14"/>
      <w:footerReference w:type="default" r:id="rId15"/>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5088F" w14:textId="77777777" w:rsidR="00EC4596" w:rsidRDefault="00EC4596">
      <w:pPr>
        <w:spacing w:line="240" w:lineRule="auto"/>
      </w:pPr>
      <w:r>
        <w:separator/>
      </w:r>
    </w:p>
  </w:endnote>
  <w:endnote w:type="continuationSeparator" w:id="0">
    <w:p w14:paraId="0BA4B0FD" w14:textId="77777777" w:rsidR="00EC4596" w:rsidRDefault="00EC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4C47" w14:textId="77777777" w:rsidR="005C4DD6" w:rsidRDefault="006C41D3">
    <w:pPr>
      <w:ind w:left="-720" w:right="-720"/>
      <w:jc w:val="center"/>
    </w:pPr>
    <w:r>
      <w:rPr>
        <w:noProof/>
        <w:lang w:val="en-US"/>
      </w:rPr>
      <w:drawing>
        <wp:inline distT="114300" distB="114300" distL="114300" distR="114300" wp14:anchorId="2EDDA28B" wp14:editId="07B188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14:paraId="1F3513DD" w14:textId="77777777" w:rsidR="005C4DD6" w:rsidRDefault="005C4DD6">
    <w:pPr>
      <w:ind w:left="-720" w:right="-720"/>
      <w:jc w:val="center"/>
      <w:rPr>
        <w:sz w:val="8"/>
        <w:szCs w:val="8"/>
      </w:rPr>
    </w:pPr>
  </w:p>
  <w:p w14:paraId="5247D77B" w14:textId="4DA4D720" w:rsidR="005C4DD6" w:rsidRDefault="00086D78" w:rsidP="00086D78">
    <w:pPr>
      <w:ind w:left="-720" w:right="-720"/>
    </w:pPr>
    <w:r w:rsidRPr="00086D78">
      <w:rPr>
        <w:rFonts w:ascii="Open Sans" w:eastAsia="Open Sans" w:hAnsi="Open Sans" w:cs="Open Sans"/>
        <w:color w:val="6091BA"/>
        <w:sz w:val="16"/>
        <w:szCs w:val="16"/>
        <w:u w:val="single"/>
      </w:rPr>
      <w:t>Biohazard Protection Design Project</w:t>
    </w:r>
    <w:r>
      <w:rPr>
        <w:rFonts w:ascii="Open Sans" w:eastAsia="Open Sans" w:hAnsi="Open Sans" w:cs="Open Sans"/>
        <w:color w:val="6091BA"/>
        <w:sz w:val="16"/>
        <w:szCs w:val="16"/>
        <w:u w:val="single"/>
      </w:rPr>
      <w:t xml:space="preserve"> – Suit Up! Worksheet</w:t>
    </w:r>
    <w:r w:rsidR="007B7E34">
      <w:rPr>
        <w:rFonts w:ascii="Open Sans" w:eastAsia="Open Sans" w:hAnsi="Open Sans" w:cs="Open Sans"/>
        <w:color w:val="6091BA"/>
        <w:sz w:val="16"/>
        <w:szCs w:val="16"/>
        <w:u w:val="single"/>
      </w:rPr>
      <w:t xml:space="preserve"> Example Answ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A55E" w14:textId="77777777" w:rsidR="00EC4596" w:rsidRDefault="00EC4596">
      <w:pPr>
        <w:spacing w:line="240" w:lineRule="auto"/>
      </w:pPr>
      <w:r>
        <w:separator/>
      </w:r>
    </w:p>
  </w:footnote>
  <w:footnote w:type="continuationSeparator" w:id="0">
    <w:p w14:paraId="1241315E" w14:textId="77777777" w:rsidR="00EC4596" w:rsidRDefault="00EC45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ADD2" w14:textId="77777777" w:rsidR="005C4DD6" w:rsidRDefault="005C4DD6">
    <w:pPr>
      <w:ind w:left="-720" w:right="-720"/>
      <w:rPr>
        <w:rFonts w:ascii="Open Sans" w:eastAsia="Open Sans" w:hAnsi="Open Sans" w:cs="Open Sans"/>
        <w:b/>
        <w:color w:val="6091BA"/>
        <w:sz w:val="16"/>
        <w:szCs w:val="16"/>
      </w:rPr>
    </w:pPr>
  </w:p>
  <w:p w14:paraId="0C7C1075" w14:textId="77777777" w:rsidR="005C4DD6" w:rsidRPr="0088534A" w:rsidRDefault="005C4DD6">
    <w:pPr>
      <w:ind w:left="-720" w:right="-720"/>
      <w:rPr>
        <w:rFonts w:eastAsia="Open Sans"/>
        <w:b/>
        <w:color w:val="6091BA"/>
        <w:sz w:val="16"/>
        <w:szCs w:val="16"/>
      </w:rPr>
    </w:pPr>
  </w:p>
  <w:p w14:paraId="0E9010B4" w14:textId="77777777"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47DD85B5"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C0BC3"/>
    <w:multiLevelType w:val="hybridMultilevel"/>
    <w:tmpl w:val="097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E06E9"/>
    <w:multiLevelType w:val="hybridMultilevel"/>
    <w:tmpl w:val="B7DC121E"/>
    <w:lvl w:ilvl="0" w:tplc="0EBCB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27DCD"/>
    <w:multiLevelType w:val="hybridMultilevel"/>
    <w:tmpl w:val="D0B09BE8"/>
    <w:lvl w:ilvl="0" w:tplc="0EBCB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59F5"/>
    <w:multiLevelType w:val="hybridMultilevel"/>
    <w:tmpl w:val="CAC8F728"/>
    <w:lvl w:ilvl="0" w:tplc="A6628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335C8"/>
    <w:multiLevelType w:val="hybridMultilevel"/>
    <w:tmpl w:val="14AEB706"/>
    <w:lvl w:ilvl="0" w:tplc="A6628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D6"/>
    <w:rsid w:val="00086D78"/>
    <w:rsid w:val="002B1E3D"/>
    <w:rsid w:val="004D7C84"/>
    <w:rsid w:val="00515D18"/>
    <w:rsid w:val="005739B1"/>
    <w:rsid w:val="005C4DD6"/>
    <w:rsid w:val="00601501"/>
    <w:rsid w:val="00677F12"/>
    <w:rsid w:val="00687FF7"/>
    <w:rsid w:val="006C41D3"/>
    <w:rsid w:val="007B7E34"/>
    <w:rsid w:val="00871A0A"/>
    <w:rsid w:val="0088534A"/>
    <w:rsid w:val="00976367"/>
    <w:rsid w:val="00BC163D"/>
    <w:rsid w:val="00BC6178"/>
    <w:rsid w:val="00D836A8"/>
    <w:rsid w:val="00E410A5"/>
    <w:rsid w:val="00EC4596"/>
    <w:rsid w:val="00FE16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9562"/>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styleId="ListParagraph">
    <w:name w:val="List Paragraph"/>
    <w:basedOn w:val="Normal"/>
    <w:uiPriority w:val="34"/>
    <w:qFormat/>
    <w:rsid w:val="00086D78"/>
    <w:pPr>
      <w:spacing w:after="160" w:line="259" w:lineRule="auto"/>
      <w:ind w:left="720"/>
      <w:contextualSpacing/>
    </w:pPr>
    <w:rPr>
      <w:rFonts w:asciiTheme="minorHAnsi" w:eastAsiaTheme="minorHAnsi" w:hAnsiTheme="minorHAnsi" w:cstheme="minorBidi"/>
      <w:lang w:val="en-US"/>
    </w:rPr>
  </w:style>
  <w:style w:type="table" w:styleId="LightShading-Accent1">
    <w:name w:val="Light Shading Accent 1"/>
    <w:basedOn w:val="TableNormal"/>
    <w:uiPriority w:val="60"/>
    <w:rsid w:val="00086D78"/>
    <w:pPr>
      <w:spacing w:line="240" w:lineRule="auto"/>
    </w:pPr>
    <w:rPr>
      <w:rFonts w:asciiTheme="minorHAnsi" w:eastAsiaTheme="minorHAnsi" w:hAnsiTheme="minorHAnsi" w:cstheme="minorBidi"/>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38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4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017AF-A9AD-0F49-A081-AF4C394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a Villalobos</cp:lastModifiedBy>
  <cp:revision>3</cp:revision>
  <cp:lastPrinted>2020-02-05T17:53:00Z</cp:lastPrinted>
  <dcterms:created xsi:type="dcterms:W3CDTF">2020-08-05T19:56:00Z</dcterms:created>
  <dcterms:modified xsi:type="dcterms:W3CDTF">2020-08-05T20:02:00Z</dcterms:modified>
</cp:coreProperties>
</file>